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51AC4" w14:textId="7C3CF596" w:rsidR="0041180F" w:rsidRPr="00905C8E" w:rsidRDefault="00BA25C0" w:rsidP="00FF1A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5C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ụ lục </w:t>
      </w:r>
      <w:r w:rsidR="005A08D3" w:rsidRPr="00905C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34B</w:t>
      </w:r>
    </w:p>
    <w:p w14:paraId="54A5E0F0" w14:textId="77777777" w:rsidR="005A08D3" w:rsidRPr="00905C8E" w:rsidRDefault="005A08D3" w:rsidP="00D733D8">
      <w:pPr>
        <w:pStyle w:val="BodyText"/>
        <w:jc w:val="center"/>
        <w:rPr>
          <w:b/>
          <w:color w:val="000000"/>
          <w:sz w:val="26"/>
          <w:szCs w:val="26"/>
          <w:lang w:val="en-US"/>
        </w:rPr>
      </w:pPr>
      <w:r w:rsidRPr="00905C8E">
        <w:rPr>
          <w:b/>
          <w:color w:val="000000"/>
          <w:sz w:val="26"/>
          <w:szCs w:val="26"/>
          <w:lang w:val="en-US"/>
        </w:rPr>
        <w:t>Đ</w:t>
      </w:r>
      <w:r w:rsidRPr="00905C8E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905C8E">
        <w:rPr>
          <w:b/>
          <w:color w:val="000000"/>
          <w:sz w:val="26"/>
          <w:szCs w:val="26"/>
          <w:lang w:val="en-US"/>
        </w:rPr>
        <w:t xml:space="preserve">- </w:t>
      </w:r>
      <w:r w:rsidRPr="00905C8E">
        <w:rPr>
          <w:b/>
          <w:color w:val="000000"/>
          <w:sz w:val="26"/>
          <w:szCs w:val="26"/>
          <w:lang w:val="vi-VN"/>
        </w:rPr>
        <w:t xml:space="preserve">KỸ THUẬT </w:t>
      </w:r>
      <w:r w:rsidRPr="00905C8E">
        <w:rPr>
          <w:b/>
          <w:color w:val="000000"/>
          <w:sz w:val="26"/>
          <w:szCs w:val="26"/>
          <w:lang w:val="en-US"/>
        </w:rPr>
        <w:t>Đ</w:t>
      </w:r>
      <w:r w:rsidRPr="00905C8E">
        <w:rPr>
          <w:b/>
          <w:color w:val="000000"/>
          <w:sz w:val="26"/>
          <w:szCs w:val="26"/>
          <w:lang w:val="vi-VN"/>
        </w:rPr>
        <w:t>ÀO TẠO NGHỀ</w:t>
      </w:r>
      <w:r w:rsidRPr="00905C8E">
        <w:rPr>
          <w:b/>
          <w:color w:val="000000"/>
          <w:sz w:val="26"/>
          <w:szCs w:val="26"/>
          <w:lang w:val="en-US"/>
        </w:rPr>
        <w:t xml:space="preserve"> </w:t>
      </w:r>
    </w:p>
    <w:p w14:paraId="01E95962" w14:textId="01CBB4D4" w:rsidR="00D733D8" w:rsidRPr="00905C8E" w:rsidRDefault="005A08D3" w:rsidP="005A08D3">
      <w:pPr>
        <w:pStyle w:val="BodyText"/>
        <w:jc w:val="center"/>
        <w:rPr>
          <w:b/>
          <w:sz w:val="26"/>
          <w:szCs w:val="26"/>
          <w:lang w:val="en-US"/>
        </w:rPr>
      </w:pPr>
      <w:r w:rsidRPr="00905C8E">
        <w:rPr>
          <w:b/>
          <w:sz w:val="26"/>
          <w:szCs w:val="26"/>
          <w:lang w:val="en-US"/>
        </w:rPr>
        <w:t>KỸ THUẬT PHỤC HỒI CHỨC NĂNG</w:t>
      </w:r>
      <w:r w:rsidRPr="00905C8E">
        <w:rPr>
          <w:b/>
          <w:sz w:val="26"/>
          <w:szCs w:val="26"/>
          <w:lang w:val="vi-VN"/>
        </w:rPr>
        <w:t xml:space="preserve"> TRÌNH ĐỘ </w:t>
      </w:r>
      <w:r w:rsidRPr="00905C8E">
        <w:rPr>
          <w:b/>
          <w:sz w:val="26"/>
          <w:szCs w:val="26"/>
          <w:lang w:val="en-US"/>
        </w:rPr>
        <w:t>CAO ĐẲNG</w:t>
      </w:r>
    </w:p>
    <w:p w14:paraId="6637AB04" w14:textId="77777777" w:rsidR="00905C8E" w:rsidRPr="00905C8E" w:rsidRDefault="00905C8E" w:rsidP="00905C8E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905C8E"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14:paraId="00A89EF6" w14:textId="77777777" w:rsidR="00905C8E" w:rsidRPr="00905C8E" w:rsidRDefault="00905C8E" w:rsidP="00905C8E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905C8E"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14:paraId="5FE6E30F" w14:textId="77777777" w:rsidR="00905C8E" w:rsidRPr="00905C8E" w:rsidRDefault="000632F0" w:rsidP="0090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</w:rPr>
        <w:pict w14:anchorId="05A6AC96">
          <v:line id="Straight Connector 5" o:spid="_x0000_s1038" style="position:absolute;left:0;text-align:left;z-index:251664384;visibility:visible;mso-wrap-distance-top:-3e-5mm;mso-wrap-distance-bottom:-3e-5mm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Dnsh9x3QAAAAcBAAAPAAAAAAAAAAAAAAAAADsEAABkcnMvZG93bnJldi54bWxQSwUG&#10;AAAAAAQABADzAAAARQUAAAAA&#10;" strokecolor="#4a7ebb">
            <o:lock v:ext="edit" shapetype="f"/>
          </v:line>
        </w:pict>
      </w:r>
    </w:p>
    <w:p w14:paraId="37A1B049" w14:textId="77777777" w:rsidR="00905C8E" w:rsidRPr="00905C8E" w:rsidRDefault="00905C8E" w:rsidP="00E85C61">
      <w:pPr>
        <w:spacing w:before="120" w:after="12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lang w:val="sv-SE"/>
        </w:rPr>
      </w:pPr>
      <w:bookmarkStart w:id="0" w:name="_Toc27555192"/>
    </w:p>
    <w:p w14:paraId="135F9484" w14:textId="77777777" w:rsidR="00E85C61" w:rsidRPr="00905C8E" w:rsidRDefault="00E85C61" w:rsidP="00905C8E">
      <w:pPr>
        <w:spacing w:before="120"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val="sv-SE"/>
        </w:rPr>
      </w:pPr>
      <w:r w:rsidRPr="00905C8E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Mã ngành, nghề: </w:t>
      </w:r>
      <w:r w:rsidRPr="00905C8E">
        <w:rPr>
          <w:rFonts w:ascii="Times New Roman" w:hAnsi="Times New Roman" w:cs="Times New Roman"/>
          <w:color w:val="000000"/>
          <w:sz w:val="26"/>
          <w:szCs w:val="26"/>
        </w:rPr>
        <w:t>6720604</w:t>
      </w:r>
    </w:p>
    <w:p w14:paraId="21CB51FD" w14:textId="18E33219" w:rsidR="00634494" w:rsidRPr="00905C8E" w:rsidRDefault="00E85C61" w:rsidP="00905C8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  <w:r w:rsidRPr="00905C8E">
        <w:rPr>
          <w:rFonts w:ascii="Times New Roman" w:hAnsi="Times New Roman" w:cs="Times New Roman"/>
          <w:color w:val="000000"/>
          <w:sz w:val="26"/>
          <w:szCs w:val="26"/>
          <w:lang w:val="vi-VN"/>
        </w:rPr>
        <w:t>Định mức kinh tế - kỹ thuật</w:t>
      </w:r>
      <w:r w:rsidRPr="00905C8E">
        <w:rPr>
          <w:rFonts w:ascii="Times New Roman" w:hAnsi="Times New Roman" w:cs="Times New Roman"/>
          <w:color w:val="000000"/>
          <w:sz w:val="26"/>
          <w:szCs w:val="26"/>
          <w:lang w:val="sv-SE"/>
        </w:rPr>
        <w:t xml:space="preserve"> </w:t>
      </w:r>
      <w:r w:rsidRPr="00905C8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về đào tạo </w:t>
      </w:r>
      <w:r w:rsidRPr="00905C8E">
        <w:rPr>
          <w:rFonts w:ascii="Times New Roman" w:hAnsi="Times New Roman" w:cs="Times New Roman"/>
          <w:color w:val="000000"/>
          <w:sz w:val="26"/>
          <w:szCs w:val="26"/>
          <w:lang w:val="sv-SE"/>
        </w:rPr>
        <w:t>cho 01 người học, trong điều kiện lớp học lý thuyết 35 sinh viên và lớp học thực hành 18 sinh viên.</w:t>
      </w:r>
    </w:p>
    <w:p w14:paraId="05808CC4" w14:textId="5F059DFB" w:rsidR="00056CD6" w:rsidRPr="00905C8E" w:rsidRDefault="00056CD6" w:rsidP="00905C8E">
      <w:pPr>
        <w:pStyle w:val="Heading2"/>
        <w:spacing w:before="120" w:after="120" w:line="240" w:lineRule="auto"/>
        <w:ind w:firstLine="567"/>
        <w:rPr>
          <w:rFonts w:ascii="Times New Roman" w:hAnsi="Times New Roman" w:cs="Times New Roman"/>
          <w:sz w:val="4"/>
          <w:szCs w:val="4"/>
        </w:rPr>
      </w:pPr>
      <w:r w:rsidRPr="00905C8E">
        <w:rPr>
          <w:rFonts w:ascii="Times New Roman" w:hAnsi="Times New Roman" w:cs="Times New Roman"/>
          <w:b/>
          <w:color w:val="auto"/>
        </w:rPr>
        <w:t>I. ĐỊNH MỨC LAO ĐỘNG</w:t>
      </w:r>
      <w:bookmarkEnd w:id="0"/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662"/>
        <w:gridCol w:w="1985"/>
      </w:tblGrid>
      <w:tr w:rsidR="00056CD6" w:rsidRPr="00905C8E" w14:paraId="0AA6523A" w14:textId="77777777" w:rsidTr="00905C8E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</w:tcPr>
          <w:p w14:paraId="3EDB8EC9" w14:textId="77777777" w:rsidR="00056CD6" w:rsidRPr="00905C8E" w:rsidRDefault="00056CD6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80179E2" w14:textId="77777777" w:rsidR="00056CD6" w:rsidRPr="00905C8E" w:rsidRDefault="00056CD6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lao độ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AD83CE" w14:textId="77777777" w:rsidR="00056CD6" w:rsidRPr="00905C8E" w:rsidRDefault="00056CD6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(giờ)</w:t>
            </w:r>
          </w:p>
        </w:tc>
      </w:tr>
      <w:tr w:rsidR="00634494" w:rsidRPr="00905C8E" w14:paraId="21A690A2" w14:textId="77777777" w:rsidTr="00905C8E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AD2D20" w14:textId="77777777" w:rsidR="00634494" w:rsidRPr="00905C8E" w:rsidRDefault="00634494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3A8E4FC" w14:textId="77777777" w:rsidR="00634494" w:rsidRPr="00905C8E" w:rsidRDefault="00634494" w:rsidP="00905C8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sz w:val="24"/>
                <w:szCs w:val="24"/>
              </w:rPr>
              <w:t>Định mức lao động trực tiế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6598E0" w14:textId="4EBA8700" w:rsidR="00634494" w:rsidRPr="00905C8E" w:rsidRDefault="00393843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sz w:val="24"/>
                <w:szCs w:val="24"/>
              </w:rPr>
              <w:t>116,84</w:t>
            </w:r>
          </w:p>
        </w:tc>
      </w:tr>
      <w:tr w:rsidR="00E85C61" w:rsidRPr="00905C8E" w14:paraId="639A0C16" w14:textId="77777777" w:rsidTr="00905C8E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E0766B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CFCB92C" w14:textId="77777777" w:rsidR="00E85C61" w:rsidRPr="00905C8E" w:rsidRDefault="00E85C61" w:rsidP="00905C8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ịnh mức dạy lý thuyế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58B164" w14:textId="3D9EB1B4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3,34</w:t>
            </w:r>
          </w:p>
        </w:tc>
      </w:tr>
      <w:tr w:rsidR="00E85C61" w:rsidRPr="00905C8E" w14:paraId="7EAE3426" w14:textId="77777777" w:rsidTr="00905C8E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CEA22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D2E8250" w14:textId="77777777" w:rsidR="00E85C61" w:rsidRPr="00905C8E" w:rsidRDefault="00E85C61" w:rsidP="00905C8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ịnh mức dạy thực hàn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4A04FD" w14:textId="7BCC019A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93,50</w:t>
            </w:r>
          </w:p>
        </w:tc>
      </w:tr>
      <w:tr w:rsidR="00E85C61" w:rsidRPr="00905C8E" w14:paraId="1B656464" w14:textId="77777777" w:rsidTr="00905C8E">
        <w:trPr>
          <w:trHeight w:val="2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C1398A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6D33806" w14:textId="77777777" w:rsidR="00E85C61" w:rsidRPr="00905C8E" w:rsidRDefault="00E85C61" w:rsidP="00905C8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sz w:val="24"/>
                <w:szCs w:val="24"/>
              </w:rPr>
              <w:t>Định mức lao động gián tiế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19086F" w14:textId="5FAB2096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36</w:t>
            </w:r>
          </w:p>
        </w:tc>
      </w:tr>
    </w:tbl>
    <w:p w14:paraId="22BA67B4" w14:textId="0023AEEE" w:rsidR="00E85C61" w:rsidRPr="00905C8E" w:rsidRDefault="00056CD6" w:rsidP="00905C8E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4"/>
          <w:szCs w:val="4"/>
        </w:rPr>
      </w:pPr>
      <w:bookmarkStart w:id="1" w:name="_Toc27555193"/>
      <w:r w:rsidRPr="00905C8E">
        <w:rPr>
          <w:rFonts w:ascii="Times New Roman" w:hAnsi="Times New Roman" w:cs="Times New Roman"/>
          <w:b/>
          <w:color w:val="auto"/>
        </w:rPr>
        <w:t>II. ĐỊNH MỨC THIẾT BỊ</w:t>
      </w:r>
      <w:bookmarkEnd w:id="1"/>
      <w:r w:rsidRPr="00905C8E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4388"/>
        <w:gridCol w:w="1418"/>
      </w:tblGrid>
      <w:tr w:rsidR="00E85C61" w:rsidRPr="00905C8E" w14:paraId="2C70654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2CA808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Toc27555194"/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B1AF4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iết bị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049D465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số kỹ thuật cơ bả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FC5B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ịnh mức thiết bị </w:t>
            </w:r>
            <w:r w:rsidRPr="00905C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giờ)</w:t>
            </w:r>
          </w:p>
        </w:tc>
      </w:tr>
      <w:tr w:rsidR="00E85C61" w:rsidRPr="00905C8E" w14:paraId="09FC263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EEA3B4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83" w:type="dxa"/>
            <w:gridSpan w:val="3"/>
            <w:shd w:val="clear" w:color="auto" w:fill="auto"/>
            <w:vAlign w:val="center"/>
          </w:tcPr>
          <w:p w14:paraId="2A1886E7" w14:textId="7ABD9862" w:rsidR="00E85C61" w:rsidRPr="00905C8E" w:rsidRDefault="00E85C61" w:rsidP="00905C8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lý thuyết</w:t>
            </w:r>
          </w:p>
        </w:tc>
      </w:tr>
      <w:tr w:rsidR="00E85C61" w:rsidRPr="00905C8E" w14:paraId="65C6F30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2952946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012E78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049699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; có khả năng đọc được đĩa quang họ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653C4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3,34</w:t>
            </w:r>
          </w:p>
        </w:tc>
      </w:tr>
      <w:tr w:rsidR="00E85C61" w:rsidRPr="00905C8E" w14:paraId="1F72F64C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C66D91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0A431D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chiếu (Projector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EA4BF41" w14:textId="346077F5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ường độ chiếu sáng ≥ 2500 ANSI Lumens</w:t>
            </w:r>
            <w:r w:rsidR="005A08D3"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ích thước màn chiếu ≥ (1800 x 180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4A037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3,34</w:t>
            </w:r>
          </w:p>
        </w:tc>
      </w:tr>
      <w:tr w:rsidR="00E85C61" w:rsidRPr="00905C8E" w14:paraId="456367A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85F78D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783" w:type="dxa"/>
            <w:gridSpan w:val="3"/>
            <w:shd w:val="clear" w:color="auto" w:fill="auto"/>
            <w:vAlign w:val="center"/>
            <w:hideMark/>
          </w:tcPr>
          <w:p w14:paraId="21AB583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thực hành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5C61" w:rsidRPr="00905C8E" w14:paraId="08F6585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18D5F2C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40" w:after="40" w:line="240" w:lineRule="auto"/>
              <w:ind w:left="0" w:right="-391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788D01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6A493B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C2DF1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93,50</w:t>
            </w:r>
          </w:p>
        </w:tc>
      </w:tr>
      <w:tr w:rsidR="00E85C61" w:rsidRPr="00905C8E" w14:paraId="7ECC707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DA8D92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tabs>
                <w:tab w:val="left" w:pos="174"/>
              </w:tabs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19F973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chiếu (Projector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4E25E83" w14:textId="0D5652C8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ường độ chiếu sáng</w:t>
            </w:r>
            <w:r w:rsidR="00B63DE2"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≥ 2500 ANSI Lumens</w:t>
            </w:r>
            <w:r w:rsidR="005A08D3"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ích thước màn chiếu</w:t>
            </w:r>
            <w:r w:rsidR="00B63DE2"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≥ (1800 x 180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509E0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93,50</w:t>
            </w:r>
          </w:p>
        </w:tc>
      </w:tr>
      <w:tr w:rsidR="00E85C61" w:rsidRPr="00905C8E" w14:paraId="7929CBA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402E52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E1E399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hiệt kế điện tử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8957FE5" w14:textId="0B70E765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Dải đo từ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34°C ÷ 42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  <w:p w14:paraId="4A586D33" w14:textId="43A6117E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Sai số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± 0,1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224C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E85C61" w:rsidRPr="00905C8E" w14:paraId="78BC0C1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377561B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42F34B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uyết áp kế cột thủy ngân + ống nghe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206CB7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ỉ số hiển thị trên thang đo huyết áp có sai số cho phép là ± 0,5 kPa (± 3,75 mmHg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9674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E85C61" w:rsidRPr="00905C8E" w14:paraId="68D8690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128035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715746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uyết áp kế điện tử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D20668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- Đo cánh tay </w:t>
            </w:r>
          </w:p>
          <w:p w14:paraId="0F0AC062" w14:textId="524C239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Giới hạ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>n đo: 0 ÷ 299 mm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  <w:p w14:paraId="2A833A02" w14:textId="4DFE35D1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Nhịp tim: (40 ÷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80) nhịp/phút</w:t>
            </w:r>
          </w:p>
          <w:p w14:paraId="0755205E" w14:textId="13F2EE7A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ộ chính xác: Huyế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t áp: ± 3 mm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g; Nhịp tim: ± 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C76E1E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E85C61" w:rsidRPr="00905C8E" w14:paraId="5CD728C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426CF0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C5A17E3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uyết áp kế đồng hồ + ống nghe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7536477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Vạch chia từ 0 ÷ 300 mmHg</w:t>
            </w:r>
          </w:p>
          <w:p w14:paraId="4541EC97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ộ chính xác ± 3 mmH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1E4203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E85C61" w:rsidRPr="00905C8E" w14:paraId="5BEE56F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5455E1F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38ABB3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cạo râu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61F9CBD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CCC6AB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79F187F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18A9765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CDEE5D8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hút dịch 2 bìn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E245561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C2FC6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363B24B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1FAAC35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8AD4931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sấy tóc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ADDB1C5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F9ABA7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2081DCDC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5FD8FA0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B7BB79B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ình làm ẩm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43F7DEB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CE5438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593E493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102A8B5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E0EF7DA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Máy monitoring theo dõi dấu hiệu sinh tồn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F4746B4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03F6E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E85C61" w:rsidRPr="00905C8E" w14:paraId="1A5445D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58B65D2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FCE14E4" w14:textId="5B3F14E2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Đèn đọc phim X Q </w:t>
            </w:r>
            <w:r w:rsidR="00880D9B" w:rsidRPr="00905C8E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0041C02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ích thước: ≥ (450 x 720) mm</w:t>
            </w:r>
          </w:p>
          <w:p w14:paraId="68B366DE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hất liệu: Vỏ đèn bằng ino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E5373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346520A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E07DB2A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E6FAB7A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ệ thống khử khuẩn (thực tập tại cơ sở khám chữa bệnh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D1263A1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84D826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E85C61" w:rsidRPr="00905C8E" w14:paraId="5F4AA58D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6A21091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624E1D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đo nồng độ bão hòa Oxy trong máu SpO2 cầm tay (thực tập tại cơ sở khám chữa bệnh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05B744C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893F35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E85C61" w:rsidRPr="00905C8E" w14:paraId="377E250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DBDFD85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CB3B55B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kiểm soát nhiệt độ người bệnh (thực tập tại cơ sở khám chữa bệnh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54115F5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- Dải nhiệt độ: 32ºC/38ºC/43ºC </w:t>
            </w:r>
          </w:p>
          <w:p w14:paraId="0CF45729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ộ chính xác: ± 2,5º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07CBD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E85C61" w:rsidRPr="00905C8E" w14:paraId="01C7B4C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D5EF9CB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FA1DDCD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theo dõi người bệnh 5 thông số (thực tập tại cơ sở khám chữa bệnh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FC6E175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Thông số hiển thị: ECG, SpO2, NIBP, TEMP, REST, (optional IBP, CO2)</w:t>
            </w:r>
          </w:p>
          <w:p w14:paraId="4BC41321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Lưu đầy đủ thông số trong 72 giờ khi mất nguồ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1EB9B9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E85C61" w:rsidRPr="00905C8E" w14:paraId="4E28E09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56F8744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2A52C67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Máy kéo cột sống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5A516BB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ông suất: ≥ 50W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65B6F5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E85C61" w:rsidRPr="00905C8E" w14:paraId="181DB41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13D1059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EA8D3BC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Máy sóng ngắn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DCFD658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ông suất: ≥ 700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5EE256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E85C61" w:rsidRPr="00905C8E" w14:paraId="0DA9722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692AEB2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444C26D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tập đi bộ (Máy thảm lăn Treadmill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CE38851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F17886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50</w:t>
            </w:r>
          </w:p>
        </w:tc>
      </w:tr>
      <w:tr w:rsidR="00E85C61" w:rsidRPr="00905C8E" w14:paraId="48D6139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88C912A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3A9DA0B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e đạp tập châ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61E8D0C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15CFE9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7</w:t>
            </w:r>
          </w:p>
        </w:tc>
      </w:tr>
      <w:tr w:rsidR="00E85C61" w:rsidRPr="00905C8E" w14:paraId="3A86D37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7BA115F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83945FA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àn vận động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83E40D7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4A5AB6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5B7C9C4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16AF316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EFC8D0C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àn tập vật lý trị liệu đa năng điều chỉnh độ cao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DA900E7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Tải trọ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ng: ≤ 180kg</w:t>
            </w:r>
          </w:p>
          <w:p w14:paraId="083A18A9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hung sắt sơn tĩnh điện, nệm bọ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c simily</w:t>
            </w:r>
          </w:p>
          <w:p w14:paraId="268652C7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- 2 hệ thống cố định và di chuyển độc lập  </w:t>
            </w:r>
          </w:p>
          <w:p w14:paraId="5C901E19" w14:textId="0A227204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Nguồn điện: 220VA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DF7AF4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E85C61" w:rsidRPr="00905C8E" w14:paraId="27319DD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68383F7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6A7B77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àn xiên quay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5C4DF1D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hung sắt sơn tĩnh điện, nệm bọc simily, gác chân bằ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ng ván ghép</w:t>
            </w:r>
          </w:p>
          <w:p w14:paraId="2F60E912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iều khiển bằng động cơ điện, quay từ 0÷90 độ</w:t>
            </w:r>
          </w:p>
          <w:p w14:paraId="7E6018E8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ó 4 dây đai cố định</w:t>
            </w:r>
          </w:p>
          <w:p w14:paraId="21EB8A91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Gác tay xoay 0÷90 độ</w:t>
            </w:r>
          </w:p>
          <w:p w14:paraId="25F9C3AA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Trụ tròn chặn háng điều chỉnh cao - thấ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33B5EB73" w14:textId="79D416F6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ó thước đo độ nghiê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16651B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E85C61" w:rsidRPr="00905C8E" w14:paraId="07E2BF6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5812390" w14:textId="77777777" w:rsidR="00E85C61" w:rsidRPr="00905C8E" w:rsidRDefault="00E85C61" w:rsidP="00456D6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63E18B7" w14:textId="77777777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Máy siêu âm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AC09A7F" w14:textId="0F9ABBD3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ông suất tiêu thụ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>: ≤ 60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  <w:p w14:paraId="3A5F348E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ầu rò siêu âm: Tần số: 0,8 MHz  hiệu ứng sâu/2,4 MHz: hiệu ứng bề mặt</w:t>
            </w:r>
          </w:p>
          <w:p w14:paraId="736A3F4A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ầu dò siêu âm: 01 ổ cho đầu dò không thấm nước đa tần 5 cm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CD013F5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ầu siêu âm lớn 5 cm², ERA = 2,30 cm² ở 0,8 MHz, 2,38 cm² ở 2,4 MHz</w:t>
            </w:r>
          </w:p>
          <w:p w14:paraId="2F60A583" w14:textId="5529B43B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+ Công suất cực đạ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>i 6,9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W ở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 xml:space="preserve"> 0,8 MHz, 7,1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W ở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2,4 MHz</w:t>
            </w:r>
          </w:p>
          <w:p w14:paraId="3BE688FA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+ Cường độ 0,1 đến 3 W/cm² eff. Ở khoả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ng 0,1 W/cm²</w:t>
            </w:r>
          </w:p>
          <w:p w14:paraId="2CB2BE76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ộ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chính xác ≤ ± 20%</w:t>
            </w:r>
          </w:p>
          <w:p w14:paraId="0E646693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ác dạ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ng siêu âm </w:t>
            </w:r>
          </w:p>
          <w:p w14:paraId="488BAC03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+ Siêu âm liên tụ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66A7A3EF" w14:textId="77777777" w:rsidR="00456D63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+ Siêu âm xung, tần số xung điều chỉnh: 20 Hz, 50 Hz, 100 Hz</w:t>
            </w:r>
          </w:p>
          <w:p w14:paraId="7E17AD48" w14:textId="4849081A" w:rsidR="00E85C61" w:rsidRPr="00905C8E" w:rsidRDefault="00E85C61" w:rsidP="00456D6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hu kỳ làm việc: 1: 1; 1: 2; 1: 3; 1: 5; 1: 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5F9BA3" w14:textId="77777777" w:rsidR="00E85C61" w:rsidRPr="00905C8E" w:rsidRDefault="00E85C61" w:rsidP="00456D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E85C61" w:rsidRPr="00905C8E" w14:paraId="5549A7C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0D62172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1CDE76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điều trị điện xung, điện phâ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19C5537" w14:textId="77777777" w:rsidR="00880D9B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Màn hình: Độ phân giải cao, cảm ứ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14:paraId="633273B1" w14:textId="257DE7D0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- Lập trình thời gian điều trị: 60 phút   </w:t>
            </w:r>
          </w:p>
          <w:p w14:paraId="218D260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- Thẻ nhớ SD: 1 GB/bộ nhớ 120 + 120 mục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843B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E85C61" w:rsidRPr="00905C8E" w14:paraId="19AD5D8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5B66C4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264208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Máy từ trường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F2B2F7E" w14:textId="3CAE0E94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ông suất hấp thụ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 xml:space="preserve"> ≤ 450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  <w:p w14:paraId="3D0334A6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Màn hình hiển thị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LCD: (320 x 240) pixel</w:t>
            </w:r>
          </w:p>
          <w:p w14:paraId="48570DBC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Lập trình thời gian điều trị: Lên đế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n 60 phút</w:t>
            </w:r>
          </w:p>
          <w:p w14:paraId="1641B5BD" w14:textId="4EB6AEF3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iều chỉnh chu kỳ hoạt động: (10 ÷ 100)%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br/>
              <w:t>- Lập trình tần số điều trị: (1 ÷ 100) Hz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E5D87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85C61" w:rsidRPr="00905C8E" w14:paraId="6C9925B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AE94B2D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2F5B5F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iết bị nấu  PARAFFIN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A87A37D" w14:textId="3DE9F762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>t ≤ 1500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774A9CB6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Nhiệt độ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than bùn: (40 ÷ 45)°C</w:t>
            </w:r>
          </w:p>
          <w:p w14:paraId="0420D247" w14:textId="28FE91B1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Nhiệt độ củ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>a paraffin: (56 ÷ 58)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  <w:p w14:paraId="6C464FD8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Nhiệt độ khử trùng Paraffin: 80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4DB52D30" w14:textId="20D7AC64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Giới hạn nhiệt độ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>: 0 ÷ 90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  <w:p w14:paraId="786EA753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Dung tích thùng đự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ng: (1 ÷ 27,8) lít</w:t>
            </w:r>
          </w:p>
          <w:p w14:paraId="3753B767" w14:textId="48161669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- Dung tích bồn đun: (330 x 540 x 220) mm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AFB40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E85C61" w:rsidRPr="00905C8E" w14:paraId="6DA21081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489C6C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EA5A4E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ệ thống kéo giãn cột số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3B3878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Loại cố định</w:t>
            </w:r>
          </w:p>
          <w:p w14:paraId="0322C96A" w14:textId="57A6FF26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Lực kéo cổ (1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0) kg</w:t>
            </w:r>
          </w:p>
          <w:p w14:paraId="76FBD523" w14:textId="3A08528B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Lực kéo thắ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t lưng (1 ÷ 90) kg</w:t>
            </w:r>
          </w:p>
          <w:p w14:paraId="6C81CE49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Delta quy đị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nh: 0.1 kg</w:t>
            </w:r>
          </w:p>
          <w:p w14:paraId="69626768" w14:textId="4AD3CA65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- Độ dài dây kéo: 950 mm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25F12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E85C61" w:rsidRPr="00905C8E" w14:paraId="505B11E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D6017E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A80E5A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èn hồng ngoạ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353F1C6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Nguồn điệ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n: AC 110V/220V, 50/60Hz</w:t>
            </w:r>
          </w:p>
          <w:p w14:paraId="4BE2312C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t ≤ 250W</w:t>
            </w:r>
          </w:p>
          <w:p w14:paraId="6DF84768" w14:textId="3F85348F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Thời gian điều trị: 0 ÷ 60 phú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8630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85C61" w:rsidRPr="00905C8E" w14:paraId="76AA0AD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C9A98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7949C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y sóng xung kích điều trị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75DE740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- Nguồn cung cấp 220 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V/50Hz</w:t>
            </w:r>
          </w:p>
          <w:p w14:paraId="3F1037CD" w14:textId="287D54D3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iện năng tiêu thụ 250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398B8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85C61" w:rsidRPr="00905C8E" w14:paraId="1FB53A2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46EA37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381B91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Máy Lazer điều trị công xuất thấp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2A75FE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(loại 15W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162C7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85C61" w:rsidRPr="00905C8E" w14:paraId="6872BBF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685EC3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AC3332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ồn nước xoáy trị liệu (Thực tập tại cơ sở khám chữa bệnh 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D8F063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F112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85C61" w:rsidRPr="00905C8E" w14:paraId="45E99CF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4A2040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680EF0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ụng cụ chèo thuyề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B5E0C9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quy định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16208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67</w:t>
            </w:r>
          </w:p>
        </w:tc>
      </w:tr>
      <w:tr w:rsidR="00E85C61" w:rsidRPr="00905C8E" w14:paraId="33B6F7C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E36F6F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DAC14C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ồng hồ bấm giây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DA6DE7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àn hình 7 s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B1DEA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</w:tr>
      <w:tr w:rsidR="00E85C61" w:rsidRPr="00905C8E" w14:paraId="326F129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D4C114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A3F293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ă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41D99D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4C6E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E85C61" w:rsidRPr="00905C8E" w14:paraId="5DAD877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A28E4B3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DDA898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a trải giườ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3DC075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19C7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9,11</w:t>
            </w:r>
          </w:p>
        </w:tc>
      </w:tr>
      <w:tr w:rsidR="00E85C61" w:rsidRPr="00905C8E" w14:paraId="6A77409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5326CBE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A829BA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ố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F9B0FD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B9CB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9,11</w:t>
            </w:r>
          </w:p>
        </w:tc>
      </w:tr>
      <w:tr w:rsidR="00E85C61" w:rsidRPr="00905C8E" w14:paraId="24D9FEBC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BF5B83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CA9349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253E65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B77A4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9,11</w:t>
            </w:r>
          </w:p>
        </w:tc>
      </w:tr>
      <w:tr w:rsidR="00E85C61" w:rsidRPr="00905C8E" w14:paraId="17124071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A0E341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DF0F5E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ủ đầu giườ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016647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  <w:p w14:paraId="06187F3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ích thước ≥ (400 x 380 x 87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D47ED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9,11</w:t>
            </w:r>
          </w:p>
        </w:tc>
      </w:tr>
      <w:tr w:rsidR="00E85C61" w:rsidRPr="00905C8E" w14:paraId="6759497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3EF629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47644D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iường người bện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CB9B68B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ích thước ≥ (900 x 1800) mm</w:t>
            </w:r>
          </w:p>
          <w:p w14:paraId="5BC0355C" w14:textId="4B9C9C61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CBFA9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9,11</w:t>
            </w:r>
          </w:p>
        </w:tc>
      </w:tr>
      <w:tr w:rsidR="00E85C61" w:rsidRPr="00905C8E" w14:paraId="492970D1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7647FE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58B655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ình pho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FBB525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35D2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</w:tr>
      <w:tr w:rsidR="00E85C61" w:rsidRPr="00905C8E" w14:paraId="6A3BD95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5D9DF1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4F3A3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á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47800F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hất liệu: Vải bạt 2 lớp</w:t>
            </w:r>
          </w:p>
          <w:p w14:paraId="1AC96F5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ích thước ≥ (2000 x 600 x 20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C199F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51E7DCA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50DC52F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52691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e đẩy dụng cụ, thuốc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096D9C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ích thước: ≥ (700 x 450 x 950) mm</w:t>
            </w:r>
          </w:p>
          <w:p w14:paraId="062E284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hất liệu: Ino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CCC68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0F2142A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70845A3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36451B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àn chải mềm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A9E8DC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B0DD2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1277A86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A0651C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F7B8AE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àn chả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18D347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234E1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3A5D868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84BF1B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A4250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ây hút đờm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22E776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A7AB2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6045F7E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FECBF3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9E2FA2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hiệt kế thủy ngâ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3A2771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Dải đo từ 35°C ÷ 42°C</w:t>
            </w:r>
          </w:p>
          <w:p w14:paraId="1ABF828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Sai số ± 0,1°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0022D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</w:tr>
      <w:tr w:rsidR="00E85C61" w:rsidRPr="00905C8E" w14:paraId="01D93B2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7448301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62A3A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ăng buộc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52CA22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56326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5C61" w:rsidRPr="00905C8E" w14:paraId="5AA8F6C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5BFA39C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3F459F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ăng chu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02CFFD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609E6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85C61" w:rsidRPr="00905C8E" w14:paraId="028C398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F10470D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E8282E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ăng cuộ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FE3E4A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8B31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5C61" w:rsidRPr="00905C8E" w14:paraId="61CD152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887A949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7764D0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ăng Esmarc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07611E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8ED1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5C61" w:rsidRPr="00905C8E" w14:paraId="05D004B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B0512F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E27226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ăng tam giác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E5FE1A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160E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5C61" w:rsidRPr="00905C8E" w14:paraId="2B3596E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850D4BE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FFE39B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át và 2 thìa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6F9004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8C020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85C61" w:rsidRPr="00905C8E" w14:paraId="620D4E2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1EB4B7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BB513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ình oxy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F26EF1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B0006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</w:tr>
      <w:tr w:rsidR="00E85C61" w:rsidRPr="00905C8E" w14:paraId="744E475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37C385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F8A12F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ộ kéo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F071BE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C7066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E85C61" w:rsidRPr="00905C8E" w14:paraId="0C62566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A136982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5C3942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Kẹp phẫu tích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B1702E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D7C30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3539EFC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398E231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B2A3D8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ộ pan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E883C9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8413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36490ED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AAFC22B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3B8933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ộ Tạ tập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AF3485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rọng lượng: Dưới 3 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2A27E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85C61" w:rsidRPr="00905C8E" w14:paraId="5062314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BCB7D7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8980D0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ô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C38892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18AAE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1194E04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209DC4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F54FF1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ô dẹt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ACBDB8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B14AF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1E86B1F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76D171B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1C1E5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ô vịt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4C46D3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9E6B4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E85C61" w:rsidRPr="00905C8E" w14:paraId="10200C2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66915F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9E3C34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ộ nẹp gỗ sơ cứu (10 thanh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1C7457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C1F6A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6B09B5B1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87F29CE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173A46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C777BE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D84CDE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85C61" w:rsidRPr="00905C8E" w14:paraId="7395B70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E8C275B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CEC92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ốc chia vạc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5083AE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C7B5C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43D0A73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9AC382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94B2EC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ốc đựng bông tẩm dầu Parafi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44DD53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8974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317923D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AC68DD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F3FA56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ốc đựng thức ă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7B82B7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85B0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00D122B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F60B21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B9D050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ốc đựng thuốc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1D6D43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8AA7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7F13390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22DFE9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98C58C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ốc uống nước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8365D4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A4385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4CBDC16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F7EA073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7DE218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ình đựng nước nguộ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FB962B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0D713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E85C61" w:rsidRPr="00905C8E" w14:paraId="3B1B7DE1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6B20FAC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80FFF3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Phích đựng nước nó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8BFCB7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EE255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E85C61" w:rsidRPr="00905C8E" w14:paraId="640F61C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8B90392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CCAC1E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anuyn và khóa va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97E31F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4F58D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5B9C681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D27FCCB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219D33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ậu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3C9765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CF33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E85C61" w:rsidRPr="00905C8E" w14:paraId="30A6263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A51262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6314EB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ậu inox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CA5337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B55C6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67194EDC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1150D8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B4F66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ọc truyền inox 2 tai treo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C5E42C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35D42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</w:tr>
      <w:tr w:rsidR="00E85C61" w:rsidRPr="00905C8E" w14:paraId="21C7ED5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F334A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379F4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ây garo và gối nhỏ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9E5E12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FC3D4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134716E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DE9EC72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208BD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ây thở oxy 2 nhán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5A2447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29AFB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3DA2330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946C62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B2CBA6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ây truyền dịc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DF710E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4F41F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0A8B0E8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28BE03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B258DE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Hộp inox chữ nhật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AC27ED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7B08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46C31DD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B8CD0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9D33D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 đựng bông gạc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0D9C95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0D13F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1167853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65D267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E9956C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 đựng dụng cụ vô khuẩ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BA30F4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8EABF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1101AA3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B6E2CB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CB6B9A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 đựng dung dịch khử khuẩ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8FE277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3C151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21D75541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7EB9C8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4E0C8B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 đựng khăn vô khuẩ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E82423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246E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404A066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CEE54B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E34A98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 thuốc cấp cứu phản vệ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557761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5AC52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2D84068D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2E3FE0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F9501E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 tròn inox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276A69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E237D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0181ACF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CFC0D7D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C9E4C1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 inox đựng bông cầu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FD962A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AB3E4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296F3BC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6D58B3F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94BD1F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 tròn đựng bông cồ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CC2F37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038E1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305E57B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B564F2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927C55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ân, thước đo chiều cao người lớ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5CB691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ân ≤ 150kg</w:t>
            </w:r>
          </w:p>
          <w:p w14:paraId="178B44D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Thang đo cao từ (700 ÷ 190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CA97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E85C61" w:rsidRPr="00905C8E" w14:paraId="5223C22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E58736E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511C4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hăn tắm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CB6970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CD9D9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E85C61" w:rsidRPr="00905C8E" w14:paraId="0F1590C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0DD697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924567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hăn rửa mặt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215272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8D12C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5,83 </w:t>
            </w:r>
          </w:p>
        </w:tc>
      </w:tr>
      <w:tr w:rsidR="00E85C61" w:rsidRPr="00905C8E" w14:paraId="68311BD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5F8572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08F42D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áng gội đầu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3056AC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D772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1BBA306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F05C692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B9FA31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hay chữ nhật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6413B5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8F68F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</w:tr>
      <w:tr w:rsidR="00E85C61" w:rsidRPr="00905C8E" w14:paraId="6539B37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DEEDF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35C698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hay hạt đậu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B488A5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F73C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5,33</w:t>
            </w:r>
          </w:p>
        </w:tc>
      </w:tr>
      <w:tr w:rsidR="00E85C61" w:rsidRPr="00905C8E" w14:paraId="1657041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1A7E1EE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0935CA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ìm mở miệ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056297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80A56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1CF8722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345AB3F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2C75A2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4D9F12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04D8A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E85C61" w:rsidRPr="00905C8E" w14:paraId="76B137A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23F58AC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3397B8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ask thở oxy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F45AB7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D0AE0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74C6F61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7B0FE3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C14C02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Ống nghe tim phổ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31D231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6F6C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</w:tr>
      <w:tr w:rsidR="00E85C61" w:rsidRPr="00905C8E" w14:paraId="02775ED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FDB54C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C50255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rụ cắm panh inox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9B56CA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15E17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E85C61" w:rsidRPr="00905C8E" w14:paraId="0F40F3A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87CF71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D207A5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úi chườm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2030B1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CC576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E85C61" w:rsidRPr="00905C8E" w14:paraId="2D2F898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D088E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0214FC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úi đựng dụng cụ cấp cứu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8FE45C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8D8B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2E77293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BBC2BB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2A4CB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Vồ đập đá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2CEA91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3A3E5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85C61" w:rsidRPr="00905C8E" w14:paraId="2A20F91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C73E12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490FF9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ô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9AA11B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761C1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8</w:t>
            </w:r>
          </w:p>
        </w:tc>
      </w:tr>
      <w:tr w:rsidR="00E85C61" w:rsidRPr="00905C8E" w14:paraId="08BD7A6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E00096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754A1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ùng rác y tế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8A7815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19903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E85C61" w:rsidRPr="00905C8E" w14:paraId="7FFBBEA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80C6EF1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0090AF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e lăn cho người liệt 2 chi dướ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5F753E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C5B273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6F4293E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7CDA82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B9469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e lăn cho bệnh nhân liệt nửa ngườ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9D53DD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2ED3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02AF195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83188C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58C4B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hung tập đ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B7F371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72017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85C61" w:rsidRPr="00905C8E" w14:paraId="53F0DF9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26BA953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74B87A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Giường chăm sóc người bệnh đa năng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7A012D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Chất liệu: Nhựa ABS hoặc inox</w:t>
            </w:r>
          </w:p>
          <w:p w14:paraId="12FFC80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ích thước: ≥ (2000 x 900 x 550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8988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E85C61" w:rsidRPr="00905C8E" w14:paraId="4F481BA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ABE8EA1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B728A1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ang gỗ tập cho người khuyết tật vận động                   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42922EC" w14:textId="2389876E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ích thước: (C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) (2200 x 1000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00) mm (+/- sai số 5%)</w:t>
            </w:r>
          </w:p>
          <w:p w14:paraId="492D8DE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Chất liệu: Gỗ dầu sơn PU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A9AC6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85C61" w:rsidRPr="00905C8E" w14:paraId="6119623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C59918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3113A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anh song song tập đi cho người khuyết tật vận độ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CE2BD37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Đế sắt sơn tỉnh điện, thanh tay nắm Inox, thanh trượ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t inox 3m</w:t>
            </w:r>
          </w:p>
          <w:p w14:paraId="0A387E57" w14:textId="77777777" w:rsidR="00456D63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- Chiều cao tay vịnh lan can có thể điều chỉnh từ 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(750 ÷ 1000) mm</w:t>
            </w:r>
          </w:p>
          <w:p w14:paraId="7CCADFAD" w14:textId="34538854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Tấm ván chắn giữ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F3E80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E85C61" w:rsidRPr="00905C8E" w14:paraId="5CC4B8FD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5DA5DC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4C8E2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ương soi sửa dáng đi cho người khuyết tật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4F67FD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- Khung sắt sơn tỉnh điện, 4 bánh xe có khóa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Kích thước gương: (720 x 1540) mm, dày 5mm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92C60E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E85C61" w:rsidRPr="00905C8E" w14:paraId="296D679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F99AB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FB0A83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ụng cụ tập phục hồi chức năng cho bàn tay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732CC2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EFA8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E85C61" w:rsidRPr="00905C8E" w14:paraId="3E96A231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52B797F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E0EA1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hung quay tập khớp va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281058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BD634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9</w:t>
            </w:r>
          </w:p>
        </w:tc>
      </w:tr>
      <w:tr w:rsidR="00E85C61" w:rsidRPr="00905C8E" w14:paraId="1A2A146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3D904E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9DAFE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ệ thống ròng rọc tập phục hồi chức năng cho khớp va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7718A7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DA638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85C61" w:rsidRPr="00905C8E" w14:paraId="01C880F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5CA64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C62DD5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ụng cụ tập cho khớp gố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7D2F2C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B8ACC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,89</w:t>
            </w:r>
          </w:p>
        </w:tc>
      </w:tr>
      <w:tr w:rsidR="00E85C61" w:rsidRPr="00905C8E" w14:paraId="404827A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408728E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31F6E7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hế tập mạnh cơ tứ đầu đù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7DEEA3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CB6E0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E85C61" w:rsidRPr="00905C8E" w14:paraId="6BC5916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B26253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16E3F8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ầu thang tập đ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D88707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4E7AB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85C61" w:rsidRPr="00905C8E" w14:paraId="77686A6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567B94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3B3CF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àn bập bênh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69FCD9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DFFB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85C61" w:rsidRPr="00905C8E" w14:paraId="66BBE68C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BC781C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FCAB9B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ang gỗ gắn tườ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F425B4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B53B9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85C61" w:rsidRPr="00905C8E" w14:paraId="27CAC40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8868D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92AF41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ậy 3 chân tập di chuyể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FE31D7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EDB1C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E85C61" w:rsidRPr="00905C8E" w14:paraId="5724501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8CF80D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B8D627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ậy tập vận động khớp va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A080E5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1B94B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E85C61" w:rsidRPr="00905C8E" w14:paraId="4B52244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7229ED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6344EF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ậy tập di chuyển 1 châ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FC5F75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AE21C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E85C61" w:rsidRPr="00905C8E" w14:paraId="0537CF1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946D47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51D22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ạ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6F8758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218A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E85C61" w:rsidRPr="00905C8E" w14:paraId="3B5E18D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910E08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826AD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óng tập to 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149A51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FBEF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E85C61" w:rsidRPr="00905C8E" w14:paraId="19A6ADCD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3EBEDC3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D0D1CC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óng nhỡ tập vận động nhi khoa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B157D9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80FE4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E85C61" w:rsidRPr="00905C8E" w14:paraId="4241F0F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A664F11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1F3FE7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óng nhỏ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876EDE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91B7B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85C61" w:rsidRPr="00905C8E" w14:paraId="0244C84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6C6663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44BF2B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ân giả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0AB533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A50F3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85C61" w:rsidRPr="00905C8E" w14:paraId="47DE34B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3C53BB1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08FC99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ay giả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735CA5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FA08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5C61" w:rsidRPr="00905C8E" w14:paraId="57B85C7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99D40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268188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ẹp cổ - bàn tay WHO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E82339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02BA7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85C61" w:rsidRPr="00905C8E" w14:paraId="3129126D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6C131E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A351F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ẹp dạng khớp háng (SWASH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08D3B2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3957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85C61" w:rsidRPr="00905C8E" w14:paraId="4913517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FB4BB8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38B4BB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ẹp trên gối (KAFO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1E56AC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3D207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85C61" w:rsidRPr="00905C8E" w14:paraId="0F51BDA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529331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899288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ệm miếng ghép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6B3DD7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43063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</w:tr>
      <w:tr w:rsidR="00E85C61" w:rsidRPr="00905C8E" w14:paraId="6DF99E2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DE6661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E7952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ủ chứa đồ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1523C0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D6D01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6335C12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C3526EC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E22DCD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ệ có bánh xe để máy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A7DF06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D6FC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E85C61" w:rsidRPr="00905C8E" w14:paraId="0677FBDC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04057F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F7BE4F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ảng lật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F0CAF9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ích thước ≥ (594 x 841) m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B8894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</w:tr>
      <w:tr w:rsidR="00E85C61" w:rsidRPr="00905C8E" w14:paraId="7645ADC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405D2D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E75F9C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ượng các huyệt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EFC8E0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E08B1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85C61" w:rsidRPr="00905C8E" w14:paraId="6CCFBFC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A2887C1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FECD6A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đa nă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BF3687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FC302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E85C61" w:rsidRPr="00905C8E" w14:paraId="4043009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8FD01F1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4073D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đặt ống thông dạ dày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CA99BC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C93D5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50F0E75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57B178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E4221A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hồi sinh tim phổ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A1209C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0E697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0CF58C8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4E746F9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79AA6E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thông tiểu nam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301F41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FCE54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408B949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31BC6AB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BA1627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thông tiểu nữ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94C437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C5990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7A4D2EF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5D0BE99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42CC79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thụt tháo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4F143F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CA4F3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1B0E5E5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0FB8F5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37795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tiêm bắp, tĩnh mạch cánh tay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7365BC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6B364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63571CB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145346D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6F8FBC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tiêm mô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8DF2A3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63CA5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85C61" w:rsidRPr="00905C8E" w14:paraId="585AD5B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FF56489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41E9D4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ộ xương người cỡ chuẩ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583BD6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04E1E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27E2DF3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FC6EC23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D5DB5D4" w14:textId="3A2664AF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hộp sọ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 xml:space="preserve"> (7 p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ần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F15924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99AF3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03FB38A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59B0B5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0EDCD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cơ thể bán thân + nội tạng (13 phần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D3A6AC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1F7C9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52E20B4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7B7F31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F5B68F" w14:textId="309F4D82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cơ thể bán thân hệ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 xml:space="preserve"> cơ (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0 phần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B6979C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72458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68583771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4D7AEAF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1554E23" w14:textId="2BDEED70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hệ cơ bán thân có đầ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>u (27 p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ần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0A3510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68823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3BF9A49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B53E49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C741B1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hệ cơ toàn thâ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D41073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BEC78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461D0E1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32C1C2E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E41FD0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cơ cánh tay (6 mảnh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495F51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E8B96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2441112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3B25D3F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B0325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toàn thân (phủ tặng có thể tháo rời, có 36 phần; chiều cao 1800 mm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E89435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E9893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75CA897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F3C557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8A7B4E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hệ cơ, xương, khớp chi trê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4D514A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6572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7F7E5B7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608CF0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AFB4B4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hệ cơ, xương, khớp chi dưới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584003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092FD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57C88DBD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D8711A9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1BD53F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hệ cơ, xương đầu - mặt - cổ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74A0C5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C7F32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1EA3BD25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3F272B0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7269A6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hệ tuần hoàn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2EFE8B2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2C5AC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71FB4F3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A9BEC1E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BDECC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tim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03324D4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CAE68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768E6B8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1AF754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8F1F3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hệ hô hấp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7AD68A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5C40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2417241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C0075D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1E7553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phổi (7 mảnh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2BD4EC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836DC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449EABB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6D0540F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13584C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hệ tiêu hoá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D33FBD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516BB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1A2A6F7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2F648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3053F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hệ tiết niệu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0127BD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658D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3F4EF90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9022541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5C1B5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hệ thần kinh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72917B3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31106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613A6D5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3B4C242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8D3EB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cơ quan sinh dục nam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3DAB92B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7BAE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3DFECC4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9815D4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2E428E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bộ phận ngoài cơ quan sinh dục nữ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60159D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E1657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3DBBEC7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2EF297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C168F1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tử cung, vòi trứng, buồng trứ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87D90D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29AC1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7ED1EBE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D6B393D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7FD93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giải phẫu tai mũi họng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54BCD6C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8EBF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7B70F8C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653D02A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65AD9A" w14:textId="7C9E43E3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mắ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t (p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óng đại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1FC1DEB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8D56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62824DA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8061636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C8ED694" w14:textId="07642135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da phóng đạ</w:t>
            </w:r>
            <w:r w:rsidR="00456D63">
              <w:rPr>
                <w:rFonts w:ascii="Times New Roman" w:hAnsi="Times New Roman" w:cs="Times New Roman"/>
                <w:sz w:val="24"/>
                <w:szCs w:val="24"/>
              </w:rPr>
              <w:t>i (p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óng đại 70 lần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6ECAD81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D19D0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5F342A6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BE971A8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5BA152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ô hình tai phóng đại (6 mảnh)</w:t>
            </w:r>
          </w:p>
        </w:tc>
        <w:tc>
          <w:tcPr>
            <w:tcW w:w="4388" w:type="dxa"/>
            <w:shd w:val="clear" w:color="auto" w:fill="auto"/>
            <w:vAlign w:val="center"/>
            <w:hideMark/>
          </w:tcPr>
          <w:p w14:paraId="4ECA017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A7D21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85C61" w:rsidRPr="00905C8E" w14:paraId="7ECE181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F4B8E07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948FD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y điện châm 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E5FEBB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E2FB4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E85C61" w:rsidRPr="00905C8E" w14:paraId="79DABE6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38054D9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43DEC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 cụ ngôn ngữ trị liệu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FC638E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80FF9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E85C61" w:rsidRPr="00905C8E" w14:paraId="5F37154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7C7D1EE" w14:textId="77777777" w:rsidR="00E85C61" w:rsidRPr="00905C8E" w:rsidRDefault="00E85C61" w:rsidP="004D7FC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CD872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châm cứu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2C7C2E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 tiêu chuẩn kỹ thuật Bộ Y t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8C236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</w:tbl>
    <w:p w14:paraId="1F06CA2F" w14:textId="5E764E38" w:rsidR="00942FCC" w:rsidRPr="00905C8E" w:rsidRDefault="00056CD6" w:rsidP="00905C8E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10"/>
        </w:rPr>
      </w:pPr>
      <w:r w:rsidRPr="00905C8E">
        <w:rPr>
          <w:rFonts w:ascii="Times New Roman" w:hAnsi="Times New Roman" w:cs="Times New Roman"/>
          <w:b/>
          <w:color w:val="auto"/>
        </w:rPr>
        <w:t>III. ĐỊNH MỨC VẬT TƯ</w:t>
      </w:r>
      <w:bookmarkEnd w:id="2"/>
      <w:r w:rsidRPr="00905C8E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35"/>
        <w:gridCol w:w="1142"/>
        <w:gridCol w:w="3742"/>
        <w:gridCol w:w="1276"/>
      </w:tblGrid>
      <w:tr w:rsidR="00E85C61" w:rsidRPr="00905C8E" w14:paraId="3F72F75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89FF4C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B7E0EB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ật t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E078AE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42697705" w14:textId="77777777" w:rsidR="00E85C61" w:rsidRPr="00905C8E" w:rsidRDefault="00E85C61" w:rsidP="00905C8E">
            <w:pPr>
              <w:spacing w:before="40" w:after="40" w:line="240" w:lineRule="auto"/>
              <w:ind w:hanging="3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 cầu kỹ thuậ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07DB3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êu hao</w:t>
            </w:r>
          </w:p>
        </w:tc>
      </w:tr>
      <w:tr w:rsidR="00E85C61" w:rsidRPr="00905C8E" w14:paraId="6D97E86B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886F329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right="-249" w:firstLine="31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2C2B34B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iấy A4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0928C5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11E344D" w14:textId="6A6D34F6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ộ dày ≥ 0,03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m, độ trắng ≥ 7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C95A3E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94,06</w:t>
            </w:r>
          </w:p>
        </w:tc>
      </w:tr>
      <w:tr w:rsidR="00E85C61" w:rsidRPr="00905C8E" w14:paraId="2099942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7BC4049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0BFB349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am châm bảng từ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F1E743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Vỉ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E5DC55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ất liệu bọc nhựa, nhôm hoặc thép, đường kính ≥ 20 m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676BA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E85C61" w:rsidRPr="00905C8E" w14:paraId="6B522C66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ED45AC7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3AB653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út dạ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15823BE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D5FDB4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6B456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E85C61" w:rsidRPr="00905C8E" w14:paraId="5C23C8E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7E36CC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708FFC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Phấ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F48928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E2A828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DEA9C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E85C61" w:rsidRPr="00905C8E" w14:paraId="7FDD17D8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3DF13B1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00035BF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BEC1DC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C3FF9B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iện thế 9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CE57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E85C61" w:rsidRPr="00905C8E" w14:paraId="7F2977D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FE8AA16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BD1E82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Phiếu ghi dấu hiệu sinh tồ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EC3278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FD07BD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ùng hướng dẫn ghi hồ sơ bệnh á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2B2B5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E85C61" w:rsidRPr="00905C8E" w14:paraId="0D5C79EB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4E7AD39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6ED6B6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Phiếu  xquang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D3E2676" w14:textId="7BBDCBDC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245640D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1D53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E85C61" w:rsidRPr="00905C8E" w14:paraId="6776E74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FBDD9EE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215E43B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Phiếu chăm sóc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858D5E4" w14:textId="3B42B27B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31262D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65E7B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E85C61" w:rsidRPr="00905C8E" w14:paraId="120DE0CE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793E83C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041244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Phiếu theo truyền máu, truyền dịch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E19B9DE" w14:textId="08C5E065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BFC601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FE9E5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E85C61" w:rsidRPr="00905C8E" w14:paraId="6AC4EC4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975E6D9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B25EC8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Phiếu thử phản ứng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8EF946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A1D882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FC9AA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E85C61" w:rsidRPr="00905C8E" w14:paraId="6D0EF979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FA84478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55774C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Phiếu vào viện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726DCB0" w14:textId="2A3E2FA6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8ED3E3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782AC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E85C61" w:rsidRPr="00905C8E" w14:paraId="75190F9B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2859296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0955799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Phiếu xét nghiệm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F27058D" w14:textId="2EB6CC8C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70CCEB0" w14:textId="79F209BB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B63DE2" w:rsidRPr="00905C8E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1EEF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E85C61" w:rsidRPr="00905C8E" w14:paraId="42B8906F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D78AF02" w14:textId="77777777" w:rsidR="00E85C61" w:rsidRPr="00905C8E" w:rsidRDefault="00E85C61" w:rsidP="0058207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GoBack" w:colFirst="0" w:colLast="4"/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9DEC9BF" w14:textId="77777777" w:rsidR="00E85C61" w:rsidRPr="00905C8E" w:rsidRDefault="00E85C61" w:rsidP="0058207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Phiếu xét nghiệm (máu, phân, nước tiểu, sinh hóa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2EEA569" w14:textId="35D1D726" w:rsidR="00E85C61" w:rsidRPr="00905C8E" w:rsidRDefault="00E85C61" w:rsidP="005820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84CA541" w14:textId="77777777" w:rsidR="00E85C61" w:rsidRPr="00905C8E" w:rsidRDefault="00E85C61" w:rsidP="0058207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C8F0C" w14:textId="77777777" w:rsidR="00E85C61" w:rsidRPr="00905C8E" w:rsidRDefault="00E85C61" w:rsidP="005820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E85C61" w:rsidRPr="00905C8E" w14:paraId="2756B32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D89BA55" w14:textId="77777777" w:rsidR="00E85C61" w:rsidRPr="00905C8E" w:rsidRDefault="00E85C61" w:rsidP="0058207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7BE17B5" w14:textId="77777777" w:rsidR="00E85C61" w:rsidRPr="00905C8E" w:rsidRDefault="00E85C61" w:rsidP="0058207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ờ điều trị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2A069E0" w14:textId="4E37A0CC" w:rsidR="00E85C61" w:rsidRPr="00905C8E" w:rsidRDefault="00E85C61" w:rsidP="005820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F0A7829" w14:textId="77777777" w:rsidR="00E85C61" w:rsidRPr="00905C8E" w:rsidRDefault="00E85C61" w:rsidP="0058207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B0A92B" w14:textId="77777777" w:rsidR="00E85C61" w:rsidRPr="00905C8E" w:rsidRDefault="00E85C61" w:rsidP="005820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E85C61" w:rsidRPr="00905C8E" w14:paraId="76E32954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423EBE2" w14:textId="77777777" w:rsidR="00E85C61" w:rsidRPr="00905C8E" w:rsidRDefault="00E85C61" w:rsidP="0058207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11D1B96" w14:textId="77777777" w:rsidR="00E85C61" w:rsidRPr="00905C8E" w:rsidRDefault="00E85C61" w:rsidP="0058207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iên bản hội chẩn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4B82534" w14:textId="4720A3B3" w:rsidR="00E85C61" w:rsidRPr="00905C8E" w:rsidRDefault="00E85C61" w:rsidP="005820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7782251" w14:textId="77777777" w:rsidR="00E85C61" w:rsidRPr="00905C8E" w:rsidRDefault="00E85C61" w:rsidP="0058207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C962E2" w14:textId="77777777" w:rsidR="00E85C61" w:rsidRPr="00905C8E" w:rsidRDefault="00E85C61" w:rsidP="005820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E85C61" w:rsidRPr="00905C8E" w14:paraId="02E0051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3B56252" w14:textId="77777777" w:rsidR="00E85C61" w:rsidRPr="00905C8E" w:rsidRDefault="00E85C61" w:rsidP="0058207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0899F5B" w14:textId="77777777" w:rsidR="00E85C61" w:rsidRPr="00905C8E" w:rsidRDefault="00E85C61" w:rsidP="0058207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ẫu bệnh án Phục hồi chức năng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AB34F69" w14:textId="77777777" w:rsidR="00E85C61" w:rsidRPr="00905C8E" w:rsidRDefault="00E85C61" w:rsidP="005820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BFA3174" w14:textId="77777777" w:rsidR="00E85C61" w:rsidRPr="00905C8E" w:rsidRDefault="00E85C61" w:rsidP="0058207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4825D3" w14:textId="77777777" w:rsidR="00E85C61" w:rsidRPr="00905C8E" w:rsidRDefault="00E85C61" w:rsidP="005820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bookmarkEnd w:id="3"/>
      <w:tr w:rsidR="00E85C61" w:rsidRPr="00905C8E" w14:paraId="429BDF8C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72F28ED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741FE7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àn chải đánh răng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9CB0692" w14:textId="4A34F1F4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CC800D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D5A80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E85C61" w:rsidRPr="00905C8E" w14:paraId="6600942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0DBD0F4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BEC0B5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àn chải đánh tay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97BD541" w14:textId="6C32F501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EB117D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ECB59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E85C61" w:rsidRPr="00905C8E" w14:paraId="095902AC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F3FFAD3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486510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uốc đánh răng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FDEAA3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uýp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C340C4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861B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85C61" w:rsidRPr="00905C8E" w14:paraId="5FB0B20D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C83084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8F9FBF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ánh xà phòng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944F00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4BA061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8018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E85C61" w:rsidRPr="00905C8E" w14:paraId="38421B50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8AB742B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0494482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ổi lông to rửa dụng cụ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79FB76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54D05E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E91E7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85C61" w:rsidRPr="00905C8E" w14:paraId="47147C0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1E975D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FA1B9A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Dầu gội đầu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A5D1B75" w14:textId="765DCC29" w:rsidR="00E85C61" w:rsidRPr="00905C8E" w:rsidRDefault="00E74C0D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20F329C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967BB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E85C61" w:rsidRPr="00905C8E" w14:paraId="12290399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7E64DD6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945074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ăng chu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834DE13" w14:textId="79EE1F9F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2F3849F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AFC2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85C61" w:rsidRPr="00905C8E" w14:paraId="47EC0DB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7BAF5E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06037820" w14:textId="6567A008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ăng cuộn vải  6</w:t>
            </w:r>
            <w:r w:rsidR="0058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8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E242855" w14:textId="3F400522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C2C345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E2052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85C61" w:rsidRPr="00905C8E" w14:paraId="16928176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5D81FCB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0F488C8F" w14:textId="3F33A09E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ăng cuộn vải (10</w:t>
            </w:r>
            <w:r w:rsidR="004D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D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50)</w:t>
            </w:r>
            <w:r w:rsidR="004D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D450D4F" w14:textId="1611B242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D1C74D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BBB16E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85C61" w:rsidRPr="00905C8E" w14:paraId="01DA798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D7D3DB3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8B4A77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ăng tam giác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58A275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01553D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3EEB6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85C61" w:rsidRPr="00905C8E" w14:paraId="543D1917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5754214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E74D3C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ăng Vải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2ED7A53" w14:textId="3FF05DB3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B7A6D8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C9012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85C61" w:rsidRPr="00905C8E" w14:paraId="4616A483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6F879D9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567424A" w14:textId="7F829A3C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ơm tiêm 10</w:t>
            </w:r>
            <w:r w:rsidR="0058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566DD2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63F4449" w14:textId="153281B3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CC6584" w:rsidRPr="00905C8E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2B8EE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E85C61" w:rsidRPr="00905C8E" w14:paraId="53071A45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DB21904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476B014" w14:textId="5063F3E5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ơm tiêm 1</w:t>
            </w:r>
            <w:r w:rsidR="0058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84DD266" w14:textId="03478010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C8D527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A0AC8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85C61" w:rsidRPr="00905C8E" w14:paraId="356199D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287AC7F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9F15F66" w14:textId="25907B06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ơm tiêm 5</w:t>
            </w:r>
            <w:r w:rsidR="0058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BE5AF08" w14:textId="690885BB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578C41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07555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E85C61" w:rsidRPr="00905C8E" w14:paraId="3F7BE5B6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C5684D2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E32585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ông cầu vô khuẩn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C73B26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D8F3CF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22574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E85C61" w:rsidRPr="00905C8E" w14:paraId="2FE076E4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F284E90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85A9CD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ông hút nước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73EC1B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D9B31E5" w14:textId="0F99FFD6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CC6584" w:rsidRPr="00905C8E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60DE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E85C61" w:rsidRPr="00905C8E" w14:paraId="39643EAB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13DDB2C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D0E18B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Bông không thấm nước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0D7671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299ECA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190867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E85C61" w:rsidRPr="00905C8E" w14:paraId="7E3A593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5C50BA6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035CBDD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Gối kê tay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7ECA9F8" w14:textId="06FF3F51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D414B0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87E1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E85C61" w:rsidRPr="00905C8E" w14:paraId="12201BD5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F7DDF50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AECC06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ây garo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79EF090" w14:textId="092CAB85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77F8B6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4702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E85C61" w:rsidRPr="00905C8E" w14:paraId="4FE109B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4D877AB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2F73CB4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ây truyền dịch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84AAC9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3CB6350" w14:textId="675FE730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CC6584" w:rsidRPr="00905C8E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ADBAB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E85C61" w:rsidRPr="00905C8E" w14:paraId="27D5D7EF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73DDE3D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B83853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Găng tay sạch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F99FAD3" w14:textId="11BCBD6C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1384FE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D8C2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E85C61" w:rsidRPr="00905C8E" w14:paraId="733A8F1C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C9AEA9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13E642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Găng tay vô khuẩn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19444EC" w14:textId="10BBA33E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024B9A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F3CE3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E85C61" w:rsidRPr="00905C8E" w14:paraId="5767FB4B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89114D1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0D8624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Glycerin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83F1B27" w14:textId="45DE57E5" w:rsidR="00E85C61" w:rsidRPr="00905C8E" w:rsidRDefault="0025292A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8018D7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9C25EE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85C61" w:rsidRPr="00905C8E" w14:paraId="6FC5991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B20524C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202169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hăn bông nh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5293E54" w14:textId="09722E2F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A48DB14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0981C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85C61" w:rsidRPr="00905C8E" w14:paraId="5C599D1D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A901993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531D1A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Khăn bông sạch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345B94E" w14:textId="7C627E70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4E2CEE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897F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85C61" w:rsidRPr="00905C8E" w14:paraId="5974C699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4ED53F3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BA792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hăn bông to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3FC5B789" w14:textId="699985D2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F1EE6B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862CE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E85C61" w:rsidRPr="00905C8E" w14:paraId="6EAF5B89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FF3B605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39AC0D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Khăn bông vô khuẩn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2E609F3" w14:textId="41AFC24C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E18682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604E7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85C61" w:rsidRPr="00905C8E" w14:paraId="7CED593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8577FF8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2FD527D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Khẩu trang y tế dùng 1 lần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F65EEF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248C8837" w14:textId="29119E91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B63DE2" w:rsidRPr="00905C8E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278B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E85C61" w:rsidRPr="00905C8E" w14:paraId="0623CE76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885A725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A6A079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im lấy máu vô khuẩ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0B1FAD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6F0823D" w14:textId="1FA2E55E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B63DE2" w:rsidRPr="00905C8E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C1353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E85C61" w:rsidRPr="00905C8E" w14:paraId="4FCDC74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6B436EC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AABBC1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im lấy thuốc cỡ 20G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95BE60B" w14:textId="0EBDC4DD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595217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1BA88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E85C61" w:rsidRPr="00905C8E" w14:paraId="0CEE370B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461C5E8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5F21F1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ước cất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49F659C" w14:textId="651E0110" w:rsidR="00E85C61" w:rsidRPr="00905C8E" w:rsidRDefault="0025292A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3209EA9D" w14:textId="17E00BD8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B63DE2" w:rsidRPr="00905C8E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7A53D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E85C61" w:rsidRPr="00905C8E" w14:paraId="5E2EA43C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9C26ABA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22853139" w14:textId="4E473D05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ước cất  5</w:t>
            </w:r>
            <w:r w:rsidR="009E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ABE0E67" w14:textId="2136114D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83B7630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31D11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85C61" w:rsidRPr="00905C8E" w14:paraId="7EC0EB03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E5F85F0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1A2107E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Ống nghiệm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15F967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B1CA4F4" w14:textId="69124E9C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B63DE2" w:rsidRPr="00905C8E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10E5E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E85C61" w:rsidRPr="00905C8E" w14:paraId="120EA517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04BB24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28C210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Ống sonde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4DBF84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5D0F431" w14:textId="65F72735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 kỹ thuật </w:t>
            </w:r>
            <w:r w:rsidR="00B63DE2" w:rsidRPr="00905C8E">
              <w:rPr>
                <w:rFonts w:ascii="Times New Roman" w:hAnsi="Times New Roman" w:cs="Times New Roman"/>
                <w:sz w:val="24"/>
                <w:szCs w:val="24"/>
              </w:rPr>
              <w:t>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34D65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E85C61" w:rsidRPr="00905C8E" w14:paraId="486D10F7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6E017BB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DFB397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 xml:space="preserve">Khăn lau tay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9D9B1C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F86D84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239DE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E85C61" w:rsidRPr="00905C8E" w14:paraId="5EFC54BD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B30A51B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43ABA5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NaCl tinh khiết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C0AE0D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861488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28B03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E85C61" w:rsidRPr="00905C8E" w14:paraId="5D437A99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14BCA0E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2393241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ung dịch rửa tay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EDBAE17" w14:textId="7D7802C9" w:rsidR="00E85C61" w:rsidRPr="00905C8E" w:rsidRDefault="0025292A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2CB2833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61C80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E85C61" w:rsidRPr="00905C8E" w14:paraId="36B4B050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0C3396B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C7E7EA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ấm lót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BCEDDFB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iếng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A26ECC1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ằng nilon chịu nhiệt, 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58AA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85C61" w:rsidRPr="00905C8E" w14:paraId="0F287D94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CDCB4C5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A0FBCE3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ấm nilon bọc Farafi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8CE29B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ấm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822C50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Bằng nilon chịu nhiệt, 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EE0AFD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E85C61" w:rsidRPr="00905C8E" w14:paraId="39F7A91D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F665F4C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562B9D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el siêu âm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780D8D5" w14:textId="7952855E" w:rsidR="00E85C61" w:rsidRPr="00905C8E" w:rsidRDefault="0025292A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50B27C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02440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.56</w:t>
            </w:r>
          </w:p>
        </w:tc>
      </w:tr>
      <w:tr w:rsidR="00E85C61" w:rsidRPr="00905C8E" w14:paraId="7005848E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D1F93B3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F7235E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ấm vật đệm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B8A02A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895B67C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694C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E85C61" w:rsidRPr="00905C8E" w14:paraId="27A364B1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EBB30A0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0E45397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Farafi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0BABE83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72B5C1D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79AB0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85C61" w:rsidRPr="00905C8E" w14:paraId="7222F348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25AADC5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2BC945B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ầu Farafi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6385686E" w14:textId="608A3A2A" w:rsidR="00E85C61" w:rsidRPr="00905C8E" w:rsidRDefault="0025292A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10043F1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F459BA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E85C61" w:rsidRPr="00905C8E" w14:paraId="6A2A0895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1DC12A2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2C3A5E5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Phấn rôm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6C02241" w14:textId="2EE256E9" w:rsidR="00E85C61" w:rsidRPr="00905C8E" w:rsidRDefault="00E74C0D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am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3EEC5D8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28CC14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28</w:t>
            </w:r>
          </w:p>
        </w:tc>
      </w:tr>
      <w:tr w:rsidR="00E85C61" w:rsidRPr="00905C8E" w14:paraId="7D2C100A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9983CDA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06379A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Gel xoa bóp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33E91D9" w14:textId="69077E4D" w:rsidR="00E85C61" w:rsidRPr="00905C8E" w:rsidRDefault="0025292A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226E02A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69A6A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56</w:t>
            </w:r>
          </w:p>
        </w:tc>
      </w:tr>
      <w:tr w:rsidR="00E85C61" w:rsidRPr="00905C8E" w14:paraId="35609E22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E703DB4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2FBF5C9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inh dầu xoa bóp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711003B" w14:textId="17536C2E" w:rsidR="00E85C61" w:rsidRPr="00905C8E" w:rsidRDefault="0025292A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5242939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54F50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5C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03</w:t>
            </w:r>
          </w:p>
        </w:tc>
      </w:tr>
      <w:tr w:rsidR="00E85C61" w:rsidRPr="00905C8E" w14:paraId="5B31D982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69F51AC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90D0CB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Ống đựng nước tiểu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4ADFBDC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1A3FAEA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DDD49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E85C61" w:rsidRPr="00905C8E" w14:paraId="73B705BC" w14:textId="77777777" w:rsidTr="00905C8E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27227AC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068A3FD" w14:textId="7669D77B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Dung dịch Ringer Lactate 500</w:t>
            </w:r>
            <w:r w:rsidR="002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1967E4B9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1BE4F72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A91C5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E85C61" w:rsidRPr="00905C8E" w14:paraId="4139C806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F63EEF6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7D34256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Ống hút đờm dãi 14F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EA4B776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601ED1A7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5DDED1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E85C61" w:rsidRPr="00905C8E" w14:paraId="2F32304F" w14:textId="77777777" w:rsidTr="00905C8E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0BB6EB0" w14:textId="77777777" w:rsidR="00E85C61" w:rsidRPr="00905C8E" w:rsidRDefault="00E85C61" w:rsidP="004D7FC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1922DFB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úi đựng thức ăn vào dạ dày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FFABA12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40C10DBF" w14:textId="77777777" w:rsidR="00E85C61" w:rsidRPr="00905C8E" w:rsidRDefault="00E85C61" w:rsidP="004D7FC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Theo tiêu chuẩn kỹ thuật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91D9F" w14:textId="77777777" w:rsidR="00E85C61" w:rsidRPr="00905C8E" w:rsidRDefault="00E85C61" w:rsidP="00905C8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</w:tbl>
    <w:p w14:paraId="381D6C8F" w14:textId="77777777" w:rsidR="00480920" w:rsidRPr="00905C8E" w:rsidRDefault="00480920" w:rsidP="00634494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sectPr w:rsidR="00480920" w:rsidRPr="00905C8E" w:rsidSect="00905C8E">
      <w:headerReference w:type="default" r:id="rId9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510C" w14:textId="77777777" w:rsidR="000632F0" w:rsidRDefault="000632F0" w:rsidP="006161FF">
      <w:pPr>
        <w:spacing w:after="0" w:line="240" w:lineRule="auto"/>
      </w:pPr>
      <w:r>
        <w:separator/>
      </w:r>
    </w:p>
  </w:endnote>
  <w:endnote w:type="continuationSeparator" w:id="0">
    <w:p w14:paraId="6C21308A" w14:textId="77777777" w:rsidR="000632F0" w:rsidRDefault="000632F0" w:rsidP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EFA6C59B0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EF47FB784B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3C6A" w14:textId="77777777" w:rsidR="000632F0" w:rsidRDefault="000632F0" w:rsidP="006161FF">
      <w:pPr>
        <w:spacing w:after="0" w:line="240" w:lineRule="auto"/>
      </w:pPr>
      <w:r>
        <w:separator/>
      </w:r>
    </w:p>
  </w:footnote>
  <w:footnote w:type="continuationSeparator" w:id="0">
    <w:p w14:paraId="7A338F06" w14:textId="77777777" w:rsidR="000632F0" w:rsidRDefault="000632F0" w:rsidP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B8D5" w14:textId="010EBC44" w:rsidR="00880D9B" w:rsidRPr="00905C8E" w:rsidRDefault="00880D9B" w:rsidP="00905C8E">
    <w:pPr>
      <w:pStyle w:val="Header"/>
      <w:rPr>
        <w:rFonts w:ascii="Times New Roman" w:hAnsi="Times New Roman" w:cs="Times New Roman"/>
        <w:sz w:val="28"/>
        <w:szCs w:val="28"/>
      </w:rPr>
    </w:pPr>
  </w:p>
  <w:p w14:paraId="0E48725D" w14:textId="77777777" w:rsidR="00880D9B" w:rsidRPr="00905C8E" w:rsidRDefault="00880D9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689"/>
    <w:multiLevelType w:val="hybridMultilevel"/>
    <w:tmpl w:val="3ACE7F6A"/>
    <w:lvl w:ilvl="0" w:tplc="7960D6F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512A"/>
    <w:multiLevelType w:val="hybridMultilevel"/>
    <w:tmpl w:val="A18AA2B4"/>
    <w:lvl w:ilvl="0" w:tplc="84D0A238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27DC"/>
    <w:multiLevelType w:val="hybridMultilevel"/>
    <w:tmpl w:val="0BF88408"/>
    <w:lvl w:ilvl="0" w:tplc="B1C68FE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C4A8F"/>
    <w:multiLevelType w:val="hybridMultilevel"/>
    <w:tmpl w:val="4E5CB01E"/>
    <w:lvl w:ilvl="0" w:tplc="0518A462">
      <w:numFmt w:val="bullet"/>
      <w:pStyle w:val="GachDauDong"/>
      <w:lvlText w:val=""/>
      <w:lvlJc w:val="left"/>
      <w:pPr>
        <w:tabs>
          <w:tab w:val="num" w:pos="693"/>
        </w:tabs>
        <w:ind w:left="920" w:hanging="22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>
    <w:nsid w:val="4FE8508C"/>
    <w:multiLevelType w:val="hybridMultilevel"/>
    <w:tmpl w:val="A8CAF718"/>
    <w:lvl w:ilvl="0" w:tplc="0CA0971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40985"/>
    <w:multiLevelType w:val="hybridMultilevel"/>
    <w:tmpl w:val="943C55B2"/>
    <w:lvl w:ilvl="0" w:tplc="FC12080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FF"/>
    <w:rsid w:val="00016074"/>
    <w:rsid w:val="0001733B"/>
    <w:rsid w:val="000255AC"/>
    <w:rsid w:val="00031B0E"/>
    <w:rsid w:val="0003662B"/>
    <w:rsid w:val="00044E18"/>
    <w:rsid w:val="00056CD6"/>
    <w:rsid w:val="000632F0"/>
    <w:rsid w:val="00096478"/>
    <w:rsid w:val="000B3AC2"/>
    <w:rsid w:val="000C1FAA"/>
    <w:rsid w:val="000C5CC5"/>
    <w:rsid w:val="000E7477"/>
    <w:rsid w:val="000F6375"/>
    <w:rsid w:val="00112001"/>
    <w:rsid w:val="0011779E"/>
    <w:rsid w:val="00120E15"/>
    <w:rsid w:val="001263E3"/>
    <w:rsid w:val="00130043"/>
    <w:rsid w:val="0013792D"/>
    <w:rsid w:val="00153949"/>
    <w:rsid w:val="00162E80"/>
    <w:rsid w:val="00186F96"/>
    <w:rsid w:val="001B3448"/>
    <w:rsid w:val="001C018B"/>
    <w:rsid w:val="001D576B"/>
    <w:rsid w:val="001E3A15"/>
    <w:rsid w:val="002329D4"/>
    <w:rsid w:val="00240440"/>
    <w:rsid w:val="002461AF"/>
    <w:rsid w:val="0025292A"/>
    <w:rsid w:val="0028284D"/>
    <w:rsid w:val="00291735"/>
    <w:rsid w:val="002B34F4"/>
    <w:rsid w:val="00310DCF"/>
    <w:rsid w:val="00383915"/>
    <w:rsid w:val="00390A22"/>
    <w:rsid w:val="00393843"/>
    <w:rsid w:val="003A1503"/>
    <w:rsid w:val="003B5627"/>
    <w:rsid w:val="003D312A"/>
    <w:rsid w:val="003F1D06"/>
    <w:rsid w:val="0040377E"/>
    <w:rsid w:val="0041180F"/>
    <w:rsid w:val="00435027"/>
    <w:rsid w:val="00456D63"/>
    <w:rsid w:val="00475BCB"/>
    <w:rsid w:val="00480920"/>
    <w:rsid w:val="004915D4"/>
    <w:rsid w:val="004B1099"/>
    <w:rsid w:val="004B3330"/>
    <w:rsid w:val="004D7FC5"/>
    <w:rsid w:val="004E704F"/>
    <w:rsid w:val="00501024"/>
    <w:rsid w:val="00501150"/>
    <w:rsid w:val="0051216C"/>
    <w:rsid w:val="00513648"/>
    <w:rsid w:val="005274F8"/>
    <w:rsid w:val="00543A52"/>
    <w:rsid w:val="005444C8"/>
    <w:rsid w:val="00544D65"/>
    <w:rsid w:val="00582073"/>
    <w:rsid w:val="00582B4B"/>
    <w:rsid w:val="005A08D3"/>
    <w:rsid w:val="005A24E3"/>
    <w:rsid w:val="005A535A"/>
    <w:rsid w:val="005E2D9F"/>
    <w:rsid w:val="005F399D"/>
    <w:rsid w:val="006161FF"/>
    <w:rsid w:val="00634494"/>
    <w:rsid w:val="0065790C"/>
    <w:rsid w:val="00676145"/>
    <w:rsid w:val="006B1962"/>
    <w:rsid w:val="006B6A2B"/>
    <w:rsid w:val="00703A66"/>
    <w:rsid w:val="00703FF8"/>
    <w:rsid w:val="00721EB0"/>
    <w:rsid w:val="007663B0"/>
    <w:rsid w:val="00774866"/>
    <w:rsid w:val="00776FD1"/>
    <w:rsid w:val="00782B9A"/>
    <w:rsid w:val="00783F5D"/>
    <w:rsid w:val="00792CE0"/>
    <w:rsid w:val="007A399C"/>
    <w:rsid w:val="007D7755"/>
    <w:rsid w:val="007F1D88"/>
    <w:rsid w:val="00804059"/>
    <w:rsid w:val="00812838"/>
    <w:rsid w:val="00855526"/>
    <w:rsid w:val="00857FAE"/>
    <w:rsid w:val="00872DAF"/>
    <w:rsid w:val="00873CAE"/>
    <w:rsid w:val="008807AF"/>
    <w:rsid w:val="00880D9B"/>
    <w:rsid w:val="008901F1"/>
    <w:rsid w:val="00897A74"/>
    <w:rsid w:val="008A0533"/>
    <w:rsid w:val="008B4489"/>
    <w:rsid w:val="008D3A0B"/>
    <w:rsid w:val="008D6274"/>
    <w:rsid w:val="008F17EC"/>
    <w:rsid w:val="00905C12"/>
    <w:rsid w:val="00905C8E"/>
    <w:rsid w:val="00923B79"/>
    <w:rsid w:val="0094297C"/>
    <w:rsid w:val="00942FCC"/>
    <w:rsid w:val="00967A67"/>
    <w:rsid w:val="00967F90"/>
    <w:rsid w:val="00980627"/>
    <w:rsid w:val="009B1D25"/>
    <w:rsid w:val="009B45CF"/>
    <w:rsid w:val="009B4C2F"/>
    <w:rsid w:val="009C161A"/>
    <w:rsid w:val="009C17F9"/>
    <w:rsid w:val="009E211F"/>
    <w:rsid w:val="009E220D"/>
    <w:rsid w:val="009E749C"/>
    <w:rsid w:val="00A11407"/>
    <w:rsid w:val="00A11A41"/>
    <w:rsid w:val="00A35FE8"/>
    <w:rsid w:val="00A50448"/>
    <w:rsid w:val="00A51D07"/>
    <w:rsid w:val="00A52212"/>
    <w:rsid w:val="00A53C7E"/>
    <w:rsid w:val="00A931D2"/>
    <w:rsid w:val="00AA7FA2"/>
    <w:rsid w:val="00AB5B8C"/>
    <w:rsid w:val="00AC5BF7"/>
    <w:rsid w:val="00AF6C72"/>
    <w:rsid w:val="00B05863"/>
    <w:rsid w:val="00B34CFC"/>
    <w:rsid w:val="00B44FE6"/>
    <w:rsid w:val="00B63DE2"/>
    <w:rsid w:val="00B72F5C"/>
    <w:rsid w:val="00B85D95"/>
    <w:rsid w:val="00BA25C0"/>
    <w:rsid w:val="00BA4EE2"/>
    <w:rsid w:val="00BD4A88"/>
    <w:rsid w:val="00BE4A59"/>
    <w:rsid w:val="00BF2FC0"/>
    <w:rsid w:val="00C25270"/>
    <w:rsid w:val="00C6546B"/>
    <w:rsid w:val="00C709B9"/>
    <w:rsid w:val="00C83A31"/>
    <w:rsid w:val="00CB5113"/>
    <w:rsid w:val="00CC6584"/>
    <w:rsid w:val="00CF76BC"/>
    <w:rsid w:val="00D00B9B"/>
    <w:rsid w:val="00D302DA"/>
    <w:rsid w:val="00D375BE"/>
    <w:rsid w:val="00D419DD"/>
    <w:rsid w:val="00D64D51"/>
    <w:rsid w:val="00D733D8"/>
    <w:rsid w:val="00DA13AA"/>
    <w:rsid w:val="00DB1CF2"/>
    <w:rsid w:val="00DB3E74"/>
    <w:rsid w:val="00DC5E1E"/>
    <w:rsid w:val="00E14335"/>
    <w:rsid w:val="00E22B6F"/>
    <w:rsid w:val="00E25901"/>
    <w:rsid w:val="00E43E45"/>
    <w:rsid w:val="00E63B09"/>
    <w:rsid w:val="00E74AA3"/>
    <w:rsid w:val="00E74C0D"/>
    <w:rsid w:val="00E84246"/>
    <w:rsid w:val="00E85C61"/>
    <w:rsid w:val="00EA38F2"/>
    <w:rsid w:val="00EE2016"/>
    <w:rsid w:val="00F26071"/>
    <w:rsid w:val="00F35A5E"/>
    <w:rsid w:val="00F36628"/>
    <w:rsid w:val="00F41153"/>
    <w:rsid w:val="00F415C6"/>
    <w:rsid w:val="00F46A51"/>
    <w:rsid w:val="00F53659"/>
    <w:rsid w:val="00F53E9F"/>
    <w:rsid w:val="00F558F3"/>
    <w:rsid w:val="00F640F8"/>
    <w:rsid w:val="00F94C32"/>
    <w:rsid w:val="00FB1E07"/>
    <w:rsid w:val="00FD0E27"/>
    <w:rsid w:val="00FE1233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F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6"/>
  </w:style>
  <w:style w:type="paragraph" w:styleId="Heading1">
    <w:name w:val="heading 1"/>
    <w:basedOn w:val="Normal"/>
    <w:next w:val="Normal"/>
    <w:link w:val="Heading1Char"/>
    <w:uiPriority w:val="9"/>
    <w:qFormat/>
    <w:rsid w:val="0041180F"/>
    <w:pPr>
      <w:keepNext/>
      <w:spacing w:after="0" w:line="240" w:lineRule="auto"/>
      <w:jc w:val="center"/>
      <w:outlineLvl w:val="0"/>
    </w:pPr>
    <w:rPr>
      <w:rFonts w:ascii=".VnTime" w:eastAsia="Times New Roman" w:hAnsi=".VnTime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1A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F1A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.VnTime" w:eastAsia="Times New Roman" w:hAnsi=".VnTime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F"/>
  </w:style>
  <w:style w:type="paragraph" w:styleId="Footer">
    <w:name w:val="footer"/>
    <w:basedOn w:val="Normal"/>
    <w:link w:val="Foot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F"/>
  </w:style>
  <w:style w:type="paragraph" w:styleId="ListParagraph">
    <w:name w:val="List Paragraph"/>
    <w:basedOn w:val="Normal"/>
    <w:uiPriority w:val="34"/>
    <w:qFormat/>
    <w:rsid w:val="009C1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755"/>
    <w:rPr>
      <w:color w:val="954F72"/>
      <w:u w:val="single"/>
    </w:rPr>
  </w:style>
  <w:style w:type="paragraph" w:customStyle="1" w:styleId="msonormal0">
    <w:name w:val="msonormal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0">
    <w:name w:val="font10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2">
    <w:name w:val="font12"/>
    <w:basedOn w:val="Normal"/>
    <w:rsid w:val="007D775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Normal"/>
    <w:rsid w:val="007D77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7">
    <w:name w:val="xl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D7755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D7755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9">
    <w:name w:val="xl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7">
    <w:name w:val="xl9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0">
    <w:name w:val="xl10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2">
    <w:name w:val="xl10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8">
    <w:name w:val="xl10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6">
    <w:name w:val="xl11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8">
    <w:name w:val="xl11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7D7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3">
    <w:name w:val="xl14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9">
    <w:name w:val="xl14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0">
    <w:name w:val="xl15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2">
    <w:name w:val="xl15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3">
    <w:name w:val="xl153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5">
    <w:name w:val="xl175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6">
    <w:name w:val="xl1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Normal"/>
    <w:rsid w:val="007D77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D77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D77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D77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Normal"/>
    <w:rsid w:val="007D77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Normal"/>
    <w:rsid w:val="007D77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703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703FF8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xl65">
    <w:name w:val="xl65"/>
    <w:basedOn w:val="Normal"/>
    <w:rsid w:val="0005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D6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D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font14">
    <w:name w:val="font14"/>
    <w:basedOn w:val="Normal"/>
    <w:rsid w:val="00056C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6CD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6CD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56CD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D6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D6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56CD6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6CD6"/>
    <w:rPr>
      <w:rFonts w:ascii="Calibri" w:eastAsia="Times New Roman" w:hAnsi="Calibri"/>
      <w:b/>
      <w:bCs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D6"/>
    <w:rPr>
      <w:rFonts w:cstheme="minorBidi"/>
      <w:b/>
      <w:bCs/>
      <w:sz w:val="22"/>
      <w:szCs w:val="22"/>
      <w:lang w:val="x-none" w:eastAsia="x-none"/>
    </w:rPr>
  </w:style>
  <w:style w:type="character" w:customStyle="1" w:styleId="CommentSubjectChar1">
    <w:name w:val="Comment Subject Char1"/>
    <w:basedOn w:val="CommentTextChar1"/>
    <w:uiPriority w:val="99"/>
    <w:semiHidden/>
    <w:rsid w:val="00056CD6"/>
    <w:rPr>
      <w:b/>
      <w:bCs/>
      <w:sz w:val="20"/>
      <w:szCs w:val="20"/>
    </w:rPr>
  </w:style>
  <w:style w:type="character" w:styleId="Strong">
    <w:name w:val="Strong"/>
    <w:uiPriority w:val="22"/>
    <w:qFormat/>
    <w:rsid w:val="00056CD6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56CD6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56CD6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56CD6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56CD6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56CD6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56CD6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56CD6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link w:val="NormalWeb"/>
    <w:uiPriority w:val="99"/>
    <w:locked/>
    <w:rsid w:val="00634494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rsid w:val="00FF1A7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1A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F1A72"/>
    <w:rPr>
      <w:sz w:val="16"/>
      <w:szCs w:val="16"/>
    </w:rPr>
  </w:style>
  <w:style w:type="paragraph" w:styleId="Title">
    <w:name w:val="Title"/>
    <w:basedOn w:val="Normal"/>
    <w:link w:val="TitleChar"/>
    <w:qFormat/>
    <w:rsid w:val="00FF1A72"/>
    <w:pPr>
      <w:spacing w:after="0" w:line="360" w:lineRule="auto"/>
      <w:jc w:val="center"/>
    </w:pPr>
    <w:rPr>
      <w:rFonts w:ascii=".VnTimeH" w:eastAsia="Times New Roman" w:hAnsi=".VnTimeH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F1A72"/>
    <w:rPr>
      <w:rFonts w:ascii=".VnTimeH" w:eastAsia="Times New Roman" w:hAnsi=".VnTimeH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FF1A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1A7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FF1A7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1A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Char">
    <w:name w:val="Char Char11 Char"/>
    <w:basedOn w:val="Normal"/>
    <w:semiHidden/>
    <w:rsid w:val="00FF1A72"/>
    <w:pPr>
      <w:spacing w:after="160" w:line="240" w:lineRule="exact"/>
    </w:pPr>
    <w:rPr>
      <w:rFonts w:ascii="Arial" w:eastAsia="Times New Roman" w:hAnsi="Arial" w:cs="Arial"/>
    </w:rPr>
  </w:style>
  <w:style w:type="character" w:customStyle="1" w:styleId="BodyTextIndentChar">
    <w:name w:val="Body Text Indent Char"/>
    <w:aliases w:val="Body Text Indent Char Char Char,Body Text Indent Char Char Char Char Char Char Char,Body Text Indent Char Char Char Char Char Char Char Char Char Char"/>
    <w:link w:val="BodyTextIndent"/>
    <w:rsid w:val="00FF1A72"/>
    <w:rPr>
      <w:sz w:val="28"/>
      <w:szCs w:val="28"/>
    </w:rPr>
  </w:style>
  <w:style w:type="paragraph" w:styleId="BodyTextIndent">
    <w:name w:val="Body Text Indent"/>
    <w:aliases w:val="Body Text Indent Char Char,Body Text Indent Char Char Char Char Char Char,Body Text Indent Char Char Char Char Char Char Char Char Char"/>
    <w:basedOn w:val="Normal"/>
    <w:link w:val="BodyTextIndentChar"/>
    <w:rsid w:val="00FF1A72"/>
    <w:pPr>
      <w:spacing w:after="120" w:line="240" w:lineRule="auto"/>
      <w:ind w:left="360"/>
    </w:pPr>
    <w:rPr>
      <w:sz w:val="28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FF1A72"/>
  </w:style>
  <w:style w:type="character" w:customStyle="1" w:styleId="FootnoteTextChar">
    <w:name w:val="Footnote Text Char"/>
    <w:link w:val="FootnoteText"/>
    <w:rsid w:val="00FF1A72"/>
  </w:style>
  <w:style w:type="paragraph" w:styleId="FootnoteText">
    <w:name w:val="footnote text"/>
    <w:basedOn w:val="Normal"/>
    <w:link w:val="FootnoteTextChar"/>
    <w:rsid w:val="00FF1A72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FF1A72"/>
    <w:rPr>
      <w:sz w:val="20"/>
      <w:szCs w:val="20"/>
    </w:rPr>
  </w:style>
  <w:style w:type="character" w:styleId="PageNumber">
    <w:name w:val="page number"/>
    <w:basedOn w:val="DefaultParagraphFont"/>
    <w:rsid w:val="00FF1A72"/>
  </w:style>
  <w:style w:type="character" w:styleId="FootnoteReference">
    <w:name w:val="footnote reference"/>
    <w:rsid w:val="00FF1A72"/>
    <w:rPr>
      <w:rFonts w:cs="Times New Roman"/>
      <w:vertAlign w:val="superscript"/>
    </w:rPr>
  </w:style>
  <w:style w:type="paragraph" w:customStyle="1" w:styleId="dau1">
    <w:name w:val="dau 1"/>
    <w:basedOn w:val="Normal"/>
    <w:rsid w:val="00FF1A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u w:val="single"/>
      <w:lang w:val="vi-VN"/>
    </w:rPr>
  </w:style>
  <w:style w:type="paragraph" w:customStyle="1" w:styleId="dau3">
    <w:name w:val="dau 3"/>
    <w:basedOn w:val="Heading3"/>
    <w:rsid w:val="00FF1A72"/>
    <w:pPr>
      <w:spacing w:before="120" w:after="0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Normal"/>
    <w:rsid w:val="00FF1A72"/>
    <w:pPr>
      <w:autoSpaceDE w:val="0"/>
      <w:autoSpaceDN w:val="0"/>
      <w:adjustRightInd w:val="0"/>
      <w:spacing w:before="120" w:after="0" w:line="400" w:lineRule="atLeast"/>
      <w:ind w:left="360" w:firstLine="180"/>
    </w:pPr>
    <w:rPr>
      <w:rFonts w:ascii=".VnTime" w:eastAsia="Times New Roman" w:hAnsi=".VnTime" w:cs=".VnTime"/>
      <w:b/>
      <w:bCs/>
      <w:i/>
      <w:iCs/>
      <w:color w:val="000000"/>
      <w:sz w:val="28"/>
      <w:szCs w:val="28"/>
      <w:lang w:val="vi-VN"/>
    </w:rPr>
  </w:style>
  <w:style w:type="paragraph" w:customStyle="1" w:styleId="2">
    <w:name w:val="2"/>
    <w:basedOn w:val="Normal"/>
    <w:rsid w:val="00FF1A72"/>
    <w:pPr>
      <w:autoSpaceDE w:val="0"/>
      <w:autoSpaceDN w:val="0"/>
      <w:adjustRightInd w:val="0"/>
      <w:spacing w:before="120" w:after="0" w:line="400" w:lineRule="atLeast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FF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CharCharZchnZchnCharCharZchnZchn">
    <w:name w:val="Zchn Zchn Char Char Zchn Zchn Char Char Zchn Zchn"/>
    <w:basedOn w:val="Normal"/>
    <w:rsid w:val="00FF1A7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">
    <w:name w:val="Char Char"/>
    <w:basedOn w:val="Normal"/>
    <w:autoRedefine/>
    <w:rsid w:val="00FF1A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xl192">
    <w:name w:val="xl192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3">
    <w:name w:val="xl193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4">
    <w:name w:val="xl194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5">
    <w:name w:val="xl195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6">
    <w:name w:val="xl19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7">
    <w:name w:val="xl19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8">
    <w:name w:val="xl19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9">
    <w:name w:val="xl19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00">
    <w:name w:val="xl20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01">
    <w:name w:val="xl20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02">
    <w:name w:val="xl202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3">
    <w:name w:val="xl203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4">
    <w:name w:val="xl20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05">
    <w:name w:val="xl20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06">
    <w:name w:val="xl206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07">
    <w:name w:val="xl207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9">
    <w:name w:val="xl20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0">
    <w:name w:val="xl210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1">
    <w:name w:val="xl21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2">
    <w:name w:val="xl212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3">
    <w:name w:val="xl21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i/>
      <w:iCs/>
      <w:color w:val="000000"/>
      <w:sz w:val="24"/>
      <w:szCs w:val="24"/>
      <w:lang w:val="vi-VN" w:eastAsia="vi-VN"/>
    </w:rPr>
  </w:style>
  <w:style w:type="paragraph" w:customStyle="1" w:styleId="xl214">
    <w:name w:val="xl21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i/>
      <w:iCs/>
      <w:color w:val="000000"/>
      <w:sz w:val="24"/>
      <w:szCs w:val="24"/>
      <w:lang w:val="vi-VN" w:eastAsia="vi-VN"/>
    </w:rPr>
  </w:style>
  <w:style w:type="paragraph" w:customStyle="1" w:styleId="xl215">
    <w:name w:val="xl21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16">
    <w:name w:val="xl21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17">
    <w:name w:val="xl21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18">
    <w:name w:val="xl21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9">
    <w:name w:val="xl21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0">
    <w:name w:val="xl220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21">
    <w:name w:val="xl22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22">
    <w:name w:val="xl22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23">
    <w:name w:val="xl223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24">
    <w:name w:val="xl224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25">
    <w:name w:val="xl225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b/>
      <w:bCs/>
      <w:color w:val="000000"/>
      <w:sz w:val="24"/>
      <w:szCs w:val="24"/>
      <w:lang w:val="vi-VN" w:eastAsia="vi-VN"/>
    </w:rPr>
  </w:style>
  <w:style w:type="paragraph" w:customStyle="1" w:styleId="xl226">
    <w:name w:val="xl226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7">
    <w:name w:val="xl22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8">
    <w:name w:val="xl228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9">
    <w:name w:val="xl229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30">
    <w:name w:val="xl230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31">
    <w:name w:val="xl231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32">
    <w:name w:val="xl23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33">
    <w:name w:val="xl233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34">
    <w:name w:val="xl23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35">
    <w:name w:val="xl235"/>
    <w:basedOn w:val="Normal"/>
    <w:rsid w:val="00FF1A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36">
    <w:name w:val="xl236"/>
    <w:basedOn w:val="Normal"/>
    <w:rsid w:val="00FF1A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37">
    <w:name w:val="xl237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38">
    <w:name w:val="xl238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39">
    <w:name w:val="xl23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40">
    <w:name w:val="xl240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1">
    <w:name w:val="xl24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42">
    <w:name w:val="xl24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3">
    <w:name w:val="xl243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44">
    <w:name w:val="xl24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5">
    <w:name w:val="xl245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6">
    <w:name w:val="xl246"/>
    <w:basedOn w:val="Normal"/>
    <w:rsid w:val="00FF1A7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47">
    <w:name w:val="xl247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48">
    <w:name w:val="xl248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49">
    <w:name w:val="xl249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0">
    <w:name w:val="xl250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1">
    <w:name w:val="xl25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52">
    <w:name w:val="xl252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3">
    <w:name w:val="xl25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4">
    <w:name w:val="xl25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5">
    <w:name w:val="xl255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56">
    <w:name w:val="xl256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7">
    <w:name w:val="xl257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58">
    <w:name w:val="xl25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59">
    <w:name w:val="xl259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0">
    <w:name w:val="xl260"/>
    <w:basedOn w:val="Normal"/>
    <w:rsid w:val="00FF1A7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61">
    <w:name w:val="xl26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2">
    <w:name w:val="xl26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263">
    <w:name w:val="xl263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4">
    <w:name w:val="xl264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65">
    <w:name w:val="xl26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66">
    <w:name w:val="xl26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67">
    <w:name w:val="xl26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8">
    <w:name w:val="xl268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70">
    <w:name w:val="xl27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71">
    <w:name w:val="xl27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2">
    <w:name w:val="xl27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7"/>
      <w:szCs w:val="27"/>
      <w:lang w:val="vi-VN" w:eastAsia="vi-VN"/>
    </w:rPr>
  </w:style>
  <w:style w:type="paragraph" w:customStyle="1" w:styleId="xl273">
    <w:name w:val="xl27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74">
    <w:name w:val="xl274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75">
    <w:name w:val="xl27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vi-VN" w:eastAsia="vi-VN"/>
    </w:rPr>
  </w:style>
  <w:style w:type="paragraph" w:customStyle="1" w:styleId="xl276">
    <w:name w:val="xl27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7">
    <w:name w:val="xl277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8">
    <w:name w:val="xl278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vi-VN" w:eastAsia="vi-VN"/>
    </w:rPr>
  </w:style>
  <w:style w:type="paragraph" w:customStyle="1" w:styleId="xl279">
    <w:name w:val="xl279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0">
    <w:name w:val="xl280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1">
    <w:name w:val="xl281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2">
    <w:name w:val="xl282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3">
    <w:name w:val="xl28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4">
    <w:name w:val="xl28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5">
    <w:name w:val="xl285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6">
    <w:name w:val="xl28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7">
    <w:name w:val="xl28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8">
    <w:name w:val="xl28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9">
    <w:name w:val="xl289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90">
    <w:name w:val="xl290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91">
    <w:name w:val="xl29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2">
    <w:name w:val="xl292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3">
    <w:name w:val="xl29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4">
    <w:name w:val="xl294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95">
    <w:name w:val="xl295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96">
    <w:name w:val="xl296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7">
    <w:name w:val="xl297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8">
    <w:name w:val="xl298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9">
    <w:name w:val="xl29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00">
    <w:name w:val="xl30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01">
    <w:name w:val="xl30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02">
    <w:name w:val="xl30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03">
    <w:name w:val="xl30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4">
    <w:name w:val="xl304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5">
    <w:name w:val="xl30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6">
    <w:name w:val="xl30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7">
    <w:name w:val="xl30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8">
    <w:name w:val="xl30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9">
    <w:name w:val="xl30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10">
    <w:name w:val="xl310"/>
    <w:basedOn w:val="Normal"/>
    <w:rsid w:val="00FF1A7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1">
    <w:name w:val="xl311"/>
    <w:basedOn w:val="Normal"/>
    <w:rsid w:val="00FF1A72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2">
    <w:name w:val="xl31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lang w:val="vi-VN" w:eastAsia="vi-VN"/>
    </w:rPr>
  </w:style>
  <w:style w:type="paragraph" w:customStyle="1" w:styleId="xl313">
    <w:name w:val="xl31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4">
    <w:name w:val="xl31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5">
    <w:name w:val="xl31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316">
    <w:name w:val="xl31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18">
    <w:name w:val="xl318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9">
    <w:name w:val="xl319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0">
    <w:name w:val="xl320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1">
    <w:name w:val="xl32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2">
    <w:name w:val="xl32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3">
    <w:name w:val="xl323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u w:val="single"/>
      <w:lang w:val="vi-VN" w:eastAsia="vi-VN"/>
    </w:rPr>
  </w:style>
  <w:style w:type="paragraph" w:customStyle="1" w:styleId="xl324">
    <w:name w:val="xl324"/>
    <w:basedOn w:val="Normal"/>
    <w:rsid w:val="00FF1A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5">
    <w:name w:val="xl325"/>
    <w:basedOn w:val="Normal"/>
    <w:rsid w:val="00FF1A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6">
    <w:name w:val="xl326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327">
    <w:name w:val="xl327"/>
    <w:basedOn w:val="Normal"/>
    <w:rsid w:val="00FF1A7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8">
    <w:name w:val="xl328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9">
    <w:name w:val="xl329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0">
    <w:name w:val="xl33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1">
    <w:name w:val="xl33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2">
    <w:name w:val="xl332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3">
    <w:name w:val="xl333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334">
    <w:name w:val="xl33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5">
    <w:name w:val="xl335"/>
    <w:basedOn w:val="Normal"/>
    <w:rsid w:val="00FF1A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6">
    <w:name w:val="xl336"/>
    <w:basedOn w:val="Normal"/>
    <w:rsid w:val="00FF1A72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7">
    <w:name w:val="xl337"/>
    <w:basedOn w:val="Normal"/>
    <w:rsid w:val="00FF1A7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38">
    <w:name w:val="xl338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vi-VN" w:eastAsia="vi-VN"/>
    </w:rPr>
  </w:style>
  <w:style w:type="paragraph" w:customStyle="1" w:styleId="xl339">
    <w:name w:val="xl339"/>
    <w:basedOn w:val="Normal"/>
    <w:rsid w:val="00FF1A7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0">
    <w:name w:val="xl340"/>
    <w:basedOn w:val="Normal"/>
    <w:rsid w:val="00FF1A72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1">
    <w:name w:val="xl341"/>
    <w:basedOn w:val="Normal"/>
    <w:rsid w:val="00FF1A7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2">
    <w:name w:val="xl342"/>
    <w:basedOn w:val="Normal"/>
    <w:rsid w:val="00FF1A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3">
    <w:name w:val="xl343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4">
    <w:name w:val="xl344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5">
    <w:name w:val="xl345"/>
    <w:basedOn w:val="Normal"/>
    <w:rsid w:val="00FF1A72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6">
    <w:name w:val="xl346"/>
    <w:basedOn w:val="Normal"/>
    <w:rsid w:val="00FF1A72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7">
    <w:name w:val="xl347"/>
    <w:basedOn w:val="Normal"/>
    <w:rsid w:val="00FF1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8">
    <w:name w:val="xl348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49">
    <w:name w:val="xl349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50">
    <w:name w:val="xl350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1">
    <w:name w:val="xl351"/>
    <w:basedOn w:val="Normal"/>
    <w:rsid w:val="00FF1A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2">
    <w:name w:val="xl352"/>
    <w:basedOn w:val="Normal"/>
    <w:rsid w:val="00FF1A7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3">
    <w:name w:val="xl353"/>
    <w:basedOn w:val="Normal"/>
    <w:rsid w:val="00FF1A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4">
    <w:name w:val="xl354"/>
    <w:basedOn w:val="Normal"/>
    <w:rsid w:val="00FF1A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55">
    <w:name w:val="xl355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6">
    <w:name w:val="xl356"/>
    <w:basedOn w:val="Normal"/>
    <w:rsid w:val="00FF1A72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7">
    <w:name w:val="xl357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9">
    <w:name w:val="xl359"/>
    <w:basedOn w:val="Normal"/>
    <w:rsid w:val="00FF1A7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FF1A7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1">
    <w:name w:val="xl361"/>
    <w:basedOn w:val="Normal"/>
    <w:rsid w:val="00FF1A7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vi-VN" w:eastAsia="vi-VN"/>
    </w:rPr>
  </w:style>
  <w:style w:type="paragraph" w:customStyle="1" w:styleId="xl363">
    <w:name w:val="xl363"/>
    <w:basedOn w:val="Normal"/>
    <w:rsid w:val="00FF1A72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4">
    <w:name w:val="xl364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5">
    <w:name w:val="xl365"/>
    <w:basedOn w:val="Normal"/>
    <w:rsid w:val="00FF1A72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6">
    <w:name w:val="xl366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7">
    <w:name w:val="xl367"/>
    <w:basedOn w:val="Normal"/>
    <w:rsid w:val="00FF1A7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8">
    <w:name w:val="xl368"/>
    <w:basedOn w:val="Normal"/>
    <w:rsid w:val="00FF1A72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9">
    <w:name w:val="xl369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GachDauDongChar">
    <w:name w:val="GachDauDong Char"/>
    <w:link w:val="GachDauDong"/>
    <w:rsid w:val="00FF1A72"/>
    <w:rPr>
      <w:sz w:val="28"/>
      <w:szCs w:val="28"/>
      <w:lang w:val="x-none" w:eastAsia="x-none"/>
    </w:rPr>
  </w:style>
  <w:style w:type="paragraph" w:customStyle="1" w:styleId="GachDauDong">
    <w:name w:val="GachDauDong"/>
    <w:basedOn w:val="Normal"/>
    <w:link w:val="GachDauDongChar"/>
    <w:qFormat/>
    <w:rsid w:val="00FF1A72"/>
    <w:pPr>
      <w:numPr>
        <w:numId w:val="2"/>
      </w:numPr>
      <w:spacing w:after="0" w:line="240" w:lineRule="auto"/>
      <w:jc w:val="both"/>
    </w:pPr>
    <w:rPr>
      <w:sz w:val="28"/>
      <w:szCs w:val="28"/>
      <w:lang w:val="x-none" w:eastAsia="x-none"/>
    </w:rPr>
  </w:style>
  <w:style w:type="character" w:customStyle="1" w:styleId="fontstyle01">
    <w:name w:val="fontstyle01"/>
    <w:rsid w:val="00FF1A72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rsid w:val="00FF1A72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FF1A72"/>
    <w:rPr>
      <w:rFonts w:ascii="FEFA6C59B0D" w:hAnsi="FEFA6C59B0D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">
    <w:name w:val="Char Char Char Char Char Char Char"/>
    <w:basedOn w:val="Normal"/>
    <w:next w:val="Normal"/>
    <w:semiHidden/>
    <w:rsid w:val="00FF1A72"/>
    <w:pPr>
      <w:widowControl w:val="0"/>
      <w:spacing w:before="120" w:after="120" w:line="312" w:lineRule="auto"/>
    </w:pPr>
    <w:rPr>
      <w:rFonts w:ascii="Times New Roman" w:eastAsia="SimSun" w:hAnsi="Times New Roman" w:cs="Times New Roman"/>
      <w:kern w:val="2"/>
      <w:sz w:val="28"/>
      <w:szCs w:val="28"/>
      <w:lang w:eastAsia="zh-CN"/>
    </w:rPr>
  </w:style>
  <w:style w:type="character" w:customStyle="1" w:styleId="fontstyle31">
    <w:name w:val="fontstyle31"/>
    <w:rsid w:val="00FF1A72"/>
    <w:rPr>
      <w:rFonts w:ascii="FEF47FB784B" w:hAnsi="FEF47FB784B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F1A72"/>
  </w:style>
  <w:style w:type="numbering" w:customStyle="1" w:styleId="NoList11">
    <w:name w:val="No List11"/>
    <w:next w:val="NoList"/>
    <w:semiHidden/>
    <w:rsid w:val="00FF1A72"/>
  </w:style>
  <w:style w:type="character" w:customStyle="1" w:styleId="OnceABox">
    <w:name w:val="OnceABox"/>
    <w:rsid w:val="00FF1A72"/>
    <w:rPr>
      <w:color w:val="FF0000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FF1A7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1A72"/>
    <w:pPr>
      <w:keepLines/>
      <w:spacing w:before="24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</w:rPr>
  </w:style>
  <w:style w:type="paragraph" w:customStyle="1" w:styleId="Default">
    <w:name w:val="Default"/>
    <w:rsid w:val="00FF1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8B12BA-0A8B-4822-A1CE-17FFF955E507}"/>
</file>

<file path=customXml/itemProps2.xml><?xml version="1.0" encoding="utf-8"?>
<ds:datastoreItem xmlns:ds="http://schemas.openxmlformats.org/officeDocument/2006/customXml" ds:itemID="{91BAF769-D3A6-437B-BFCB-FCF2717F5B12}"/>
</file>

<file path=customXml/itemProps3.xml><?xml version="1.0" encoding="utf-8"?>
<ds:datastoreItem xmlns:ds="http://schemas.openxmlformats.org/officeDocument/2006/customXml" ds:itemID="{250F62B9-A9D3-47BD-938E-61B6EEE4DD96}"/>
</file>

<file path=customXml/itemProps4.xml><?xml version="1.0" encoding="utf-8"?>
<ds:datastoreItem xmlns:ds="http://schemas.openxmlformats.org/officeDocument/2006/customXml" ds:itemID="{208661DD-8CFC-4847-9FB7-B3F24463F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DT</cp:lastModifiedBy>
  <cp:revision>120</cp:revision>
  <cp:lastPrinted>2023-03-05T15:15:00Z</cp:lastPrinted>
  <dcterms:created xsi:type="dcterms:W3CDTF">2019-07-06T12:52:00Z</dcterms:created>
  <dcterms:modified xsi:type="dcterms:W3CDTF">2023-03-07T02:51:00Z</dcterms:modified>
</cp:coreProperties>
</file>